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EB41" w14:textId="77777777" w:rsidR="00AD603C" w:rsidRPr="00383F2F" w:rsidRDefault="00AD603C" w:rsidP="00705776">
      <w:pPr>
        <w:shd w:val="clear" w:color="auto" w:fill="FFFFFF"/>
        <w:tabs>
          <w:tab w:val="left" w:pos="47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F2F">
        <w:rPr>
          <w:rFonts w:ascii="Times New Roman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14:paraId="38B2FEFF" w14:textId="77777777" w:rsidR="00AD603C" w:rsidRPr="00383F2F" w:rsidRDefault="00AD603C" w:rsidP="00705776">
      <w:pPr>
        <w:shd w:val="clear" w:color="auto" w:fill="FFFFFF"/>
        <w:tabs>
          <w:tab w:val="left" w:pos="47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F2F">
        <w:rPr>
          <w:rFonts w:ascii="Times New Roman" w:hAnsi="Times New Roman" w:cs="Times New Roman"/>
          <w:bCs/>
          <w:sz w:val="24"/>
          <w:szCs w:val="24"/>
        </w:rPr>
        <w:t>Иркутского районного муниципального образования</w:t>
      </w:r>
    </w:p>
    <w:p w14:paraId="45ED4312" w14:textId="77777777" w:rsidR="00AD603C" w:rsidRPr="00383F2F" w:rsidRDefault="00AD603C" w:rsidP="007057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F2F">
        <w:rPr>
          <w:rFonts w:ascii="Times New Roman" w:hAnsi="Times New Roman" w:cs="Times New Roman"/>
          <w:bCs/>
          <w:sz w:val="24"/>
          <w:szCs w:val="24"/>
        </w:rPr>
        <w:t>«Никольская средняя общеобразовательная школа»</w:t>
      </w:r>
    </w:p>
    <w:p w14:paraId="3A32D97D" w14:textId="77777777" w:rsidR="00AD603C" w:rsidRPr="00383F2F" w:rsidRDefault="00AD603C" w:rsidP="007057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83F2F">
        <w:rPr>
          <w:rFonts w:ascii="Times New Roman" w:hAnsi="Times New Roman" w:cs="Times New Roman"/>
          <w:bCs/>
          <w:sz w:val="24"/>
          <w:szCs w:val="24"/>
        </w:rPr>
        <w:t>(МОУ ИРМО «Никольская СОШ»)</w:t>
      </w:r>
    </w:p>
    <w:p w14:paraId="4BCE62FB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B81777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89" w:type="dxa"/>
        <w:tblInd w:w="-147" w:type="dxa"/>
        <w:tblLook w:val="04A0" w:firstRow="1" w:lastRow="0" w:firstColumn="1" w:lastColumn="0" w:noHBand="0" w:noVBand="1"/>
      </w:tblPr>
      <w:tblGrid>
        <w:gridCol w:w="3403"/>
        <w:gridCol w:w="3543"/>
        <w:gridCol w:w="3543"/>
      </w:tblGrid>
      <w:tr w:rsidR="00AD603C" w:rsidRPr="00383F2F" w14:paraId="217EEDEA" w14:textId="77777777" w:rsidTr="00AD603C">
        <w:tc>
          <w:tcPr>
            <w:tcW w:w="3403" w:type="dxa"/>
          </w:tcPr>
          <w:p w14:paraId="7C6919BA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«Рассмотрено»</w:t>
            </w:r>
          </w:p>
          <w:p w14:paraId="670CEB2E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14:paraId="75A7323A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 учителей начальных классов</w:t>
            </w:r>
          </w:p>
          <w:p w14:paraId="2A3ED834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05776">
              <w:rPr>
                <w:rFonts w:ascii="Times New Roman" w:hAnsi="Times New Roman" w:cs="Times New Roman"/>
                <w:bCs/>
              </w:rPr>
              <w:t>____________</w:t>
            </w:r>
            <w:r w:rsidRPr="00705776">
              <w:rPr>
                <w:rFonts w:ascii="Times New Roman" w:hAnsi="Times New Roman" w:cs="Times New Roman"/>
                <w:bCs/>
                <w:u w:val="single"/>
              </w:rPr>
              <w:t>/Н.А.Крыцина/</w:t>
            </w:r>
          </w:p>
          <w:p w14:paraId="47F9038E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Протокол МО   №1                    </w:t>
            </w:r>
          </w:p>
          <w:p w14:paraId="370A2F0F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  от </w:t>
            </w:r>
            <w:r w:rsidRPr="00705776">
              <w:rPr>
                <w:rFonts w:ascii="Times New Roman" w:hAnsi="Times New Roman" w:cs="Times New Roman"/>
                <w:bCs/>
                <w:u w:val="single"/>
              </w:rPr>
              <w:t>«21» августа 2020г.</w:t>
            </w:r>
          </w:p>
        </w:tc>
        <w:tc>
          <w:tcPr>
            <w:tcW w:w="3543" w:type="dxa"/>
          </w:tcPr>
          <w:p w14:paraId="1CBC2F70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«Согласовано»</w:t>
            </w:r>
          </w:p>
          <w:p w14:paraId="7A749F1F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Председатель </w:t>
            </w:r>
          </w:p>
          <w:p w14:paraId="67095462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Методического совета</w:t>
            </w:r>
          </w:p>
          <w:p w14:paraId="6BF711A2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_____________/ Г.М. Донская/</w:t>
            </w:r>
          </w:p>
          <w:p w14:paraId="006C727C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Протокол метод. совета   </w:t>
            </w:r>
            <w:r w:rsidRPr="00705776">
              <w:rPr>
                <w:rFonts w:ascii="Times New Roman" w:hAnsi="Times New Roman" w:cs="Times New Roman"/>
                <w:bCs/>
                <w:u w:val="single"/>
              </w:rPr>
              <w:t>№ 1</w:t>
            </w:r>
          </w:p>
          <w:p w14:paraId="5B70B19F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 </w:t>
            </w:r>
            <w:r w:rsidRPr="00705776">
              <w:rPr>
                <w:rFonts w:ascii="Times New Roman" w:hAnsi="Times New Roman" w:cs="Times New Roman"/>
                <w:bCs/>
                <w:u w:val="single"/>
              </w:rPr>
              <w:t>от «25» августа 2020г.</w:t>
            </w:r>
          </w:p>
        </w:tc>
        <w:tc>
          <w:tcPr>
            <w:tcW w:w="3543" w:type="dxa"/>
          </w:tcPr>
          <w:p w14:paraId="0D5B11E8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«Утверждено»</w:t>
            </w:r>
          </w:p>
          <w:p w14:paraId="79CABADC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Директор </w:t>
            </w:r>
          </w:p>
          <w:p w14:paraId="5B752903" w14:textId="4B24EBA1" w:rsidR="00AD603C" w:rsidRPr="00705776" w:rsidRDefault="00705776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ОУ ИРМО «Никольская СОШ» ____</w:t>
            </w:r>
            <w:r w:rsidR="00AD603C" w:rsidRPr="00705776">
              <w:rPr>
                <w:rFonts w:ascii="Times New Roman" w:hAnsi="Times New Roman" w:cs="Times New Roman"/>
                <w:bCs/>
              </w:rPr>
              <w:t>_____/ О.Б. Лепёшкина/</w:t>
            </w:r>
          </w:p>
          <w:p w14:paraId="38B34F27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>Протокол пед. совета</w:t>
            </w:r>
            <w:r w:rsidRPr="00705776">
              <w:rPr>
                <w:rFonts w:ascii="Times New Roman" w:hAnsi="Times New Roman" w:cs="Times New Roman"/>
                <w:bCs/>
                <w:u w:val="single"/>
              </w:rPr>
              <w:t xml:space="preserve">    №1</w:t>
            </w:r>
            <w:r w:rsidRPr="00705776">
              <w:rPr>
                <w:rFonts w:ascii="Times New Roman" w:hAnsi="Times New Roman" w:cs="Times New Roman"/>
                <w:bCs/>
              </w:rPr>
              <w:t xml:space="preserve">                    от «26» августа 2020 г.</w:t>
            </w:r>
          </w:p>
          <w:p w14:paraId="51F056B2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05776">
              <w:rPr>
                <w:rFonts w:ascii="Times New Roman" w:hAnsi="Times New Roman" w:cs="Times New Roman"/>
                <w:bCs/>
              </w:rPr>
              <w:t xml:space="preserve">Приказ   </w:t>
            </w:r>
            <w:r w:rsidRPr="00705776">
              <w:rPr>
                <w:rFonts w:ascii="Times New Roman" w:hAnsi="Times New Roman" w:cs="Times New Roman"/>
                <w:bCs/>
                <w:u w:val="single"/>
              </w:rPr>
              <w:t>№ ОД 66/1</w:t>
            </w:r>
            <w:r w:rsidRPr="00705776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C3AC81A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705776">
              <w:rPr>
                <w:rFonts w:ascii="Times New Roman" w:hAnsi="Times New Roman" w:cs="Times New Roman"/>
                <w:bCs/>
                <w:u w:val="single"/>
              </w:rPr>
              <w:t>от «26» августа    2020г.</w:t>
            </w:r>
          </w:p>
          <w:p w14:paraId="461B5454" w14:textId="77777777" w:rsidR="00AD603C" w:rsidRPr="00705776" w:rsidRDefault="00AD603C" w:rsidP="0070577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D79E3DB" w14:textId="77777777" w:rsidR="00AD603C" w:rsidRPr="00383F2F" w:rsidRDefault="00AD603C" w:rsidP="00AD603C">
      <w:pPr>
        <w:rPr>
          <w:rFonts w:ascii="Times New Roman" w:hAnsi="Times New Roman" w:cs="Times New Roman"/>
          <w:bCs/>
          <w:sz w:val="24"/>
          <w:szCs w:val="24"/>
        </w:rPr>
      </w:pPr>
    </w:p>
    <w:p w14:paraId="682704B9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F2F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3BED27F1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F2F">
        <w:rPr>
          <w:rFonts w:ascii="Times New Roman" w:hAnsi="Times New Roman" w:cs="Times New Roman"/>
          <w:sz w:val="24"/>
          <w:szCs w:val="24"/>
          <w:u w:val="single"/>
        </w:rPr>
        <w:t xml:space="preserve">Уровень: АООП НОО ФГОС  </w:t>
      </w:r>
    </w:p>
    <w:p w14:paraId="14221043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F2F">
        <w:rPr>
          <w:rFonts w:ascii="Times New Roman" w:hAnsi="Times New Roman" w:cs="Times New Roman"/>
          <w:sz w:val="24"/>
          <w:szCs w:val="24"/>
          <w:u w:val="single"/>
        </w:rPr>
        <w:t>базовый, ЛУО</w:t>
      </w:r>
    </w:p>
    <w:p w14:paraId="79D6874B" w14:textId="77777777" w:rsidR="00AD603C" w:rsidRPr="00383F2F" w:rsidRDefault="00AD603C" w:rsidP="00AD60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3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61147DA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F2F">
        <w:rPr>
          <w:rFonts w:ascii="Times New Roman" w:hAnsi="Times New Roman" w:cs="Times New Roman"/>
          <w:sz w:val="24"/>
          <w:szCs w:val="24"/>
          <w:u w:val="single"/>
        </w:rPr>
        <w:t>речевая практика</w:t>
      </w:r>
    </w:p>
    <w:p w14:paraId="4FFE368F" w14:textId="65623105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3F2F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2247FE" w:rsidRPr="00383F2F">
        <w:rPr>
          <w:rFonts w:ascii="Times New Roman" w:hAnsi="Times New Roman" w:cs="Times New Roman"/>
          <w:sz w:val="24"/>
          <w:szCs w:val="24"/>
          <w:u w:val="single"/>
        </w:rPr>
        <w:t xml:space="preserve">– 4 </w:t>
      </w:r>
      <w:r w:rsidRPr="00383F2F">
        <w:rPr>
          <w:rFonts w:ascii="Times New Roman" w:hAnsi="Times New Roman" w:cs="Times New Roman"/>
          <w:sz w:val="24"/>
          <w:szCs w:val="24"/>
          <w:u w:val="single"/>
        </w:rPr>
        <w:t xml:space="preserve">класс </w:t>
      </w:r>
    </w:p>
    <w:p w14:paraId="53CA661D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BC4ED7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1293B96" w14:textId="77777777" w:rsidR="00AD603C" w:rsidRPr="00383F2F" w:rsidRDefault="00AD603C" w:rsidP="00AD603C">
      <w:pPr>
        <w:jc w:val="right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Pr="00383F2F">
        <w:rPr>
          <w:rFonts w:ascii="Times New Roman" w:hAnsi="Times New Roman" w:cs="Times New Roman"/>
          <w:sz w:val="24"/>
          <w:szCs w:val="24"/>
          <w:u w:val="single"/>
        </w:rPr>
        <w:t>Тихонова Ирина Викторовна</w:t>
      </w:r>
    </w:p>
    <w:p w14:paraId="35DFCD26" w14:textId="77777777" w:rsidR="00AD603C" w:rsidRPr="00383F2F" w:rsidRDefault="00AD603C" w:rsidP="00AD603C">
      <w:pPr>
        <w:jc w:val="right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Квалификационная категория: </w:t>
      </w:r>
      <w:r w:rsidRPr="00383F2F">
        <w:rPr>
          <w:rFonts w:ascii="Times New Roman" w:hAnsi="Times New Roman" w:cs="Times New Roman"/>
          <w:sz w:val="24"/>
          <w:szCs w:val="24"/>
          <w:u w:val="single"/>
        </w:rPr>
        <w:t>соответствие занимаемой должности</w:t>
      </w:r>
    </w:p>
    <w:p w14:paraId="65CDF49B" w14:textId="3D2008DB" w:rsidR="00AD603C" w:rsidRDefault="00AD603C" w:rsidP="00AD60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00852A" w14:textId="6505C601" w:rsidR="00705776" w:rsidRDefault="00705776" w:rsidP="00AD60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8A0296" w14:textId="402E4165" w:rsidR="00705776" w:rsidRDefault="00705776" w:rsidP="00AD60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98F8B98" w14:textId="75EDDFE9" w:rsidR="00705776" w:rsidRDefault="00705776" w:rsidP="00AD60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1B3E66E" w14:textId="0C00A434" w:rsidR="00705776" w:rsidRDefault="00705776" w:rsidP="00AD60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A80C60" w14:textId="77777777" w:rsidR="00705776" w:rsidRPr="00383F2F" w:rsidRDefault="00705776" w:rsidP="00AD603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2DDB4A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>с. Никольск</w:t>
      </w:r>
    </w:p>
    <w:p w14:paraId="5F427ED2" w14:textId="77777777" w:rsidR="00AD603C" w:rsidRPr="00383F2F" w:rsidRDefault="00AD603C" w:rsidP="00AD603C">
      <w:pPr>
        <w:jc w:val="center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>2020 г.</w:t>
      </w:r>
    </w:p>
    <w:p w14:paraId="15082F6F" w14:textId="77777777" w:rsidR="001D4904" w:rsidRPr="00383F2F" w:rsidRDefault="001D4904" w:rsidP="00AD60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D18D34" w14:textId="77777777" w:rsidR="007F499E" w:rsidRPr="00383F2F" w:rsidRDefault="007F499E" w:rsidP="007F49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22B185" w14:textId="77777777" w:rsidR="007F499E" w:rsidRPr="00383F2F" w:rsidRDefault="007F499E" w:rsidP="007F49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28FAE" w14:textId="77777777" w:rsidR="00705776" w:rsidRDefault="00705776" w:rsidP="00705776">
      <w:pPr>
        <w:spacing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082F5F0D" w14:textId="7136ACF8" w:rsidR="00705776" w:rsidRPr="00705776" w:rsidRDefault="00705776" w:rsidP="00705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057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</w:t>
      </w:r>
      <w:r w:rsidRPr="0070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 практике</w:t>
      </w:r>
      <w:r w:rsidRPr="00705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</w:t>
      </w: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требований к результатам осво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НОО</w:t>
      </w: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У ИРМО «Никольская СОШ»</w:t>
      </w:r>
    </w:p>
    <w:p w14:paraId="1C5E2933" w14:textId="77777777" w:rsidR="00705776" w:rsidRPr="00705776" w:rsidRDefault="00705776" w:rsidP="007057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004264" w14:textId="31BF4BAC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577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</w:t>
      </w:r>
      <w:r w:rsidRPr="007057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</w:t>
      </w:r>
      <w:r w:rsidRPr="007057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ю программы</w:t>
      </w:r>
    </w:p>
    <w:p w14:paraId="40C2B103" w14:textId="57A8A64A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е результаты.</w:t>
      </w:r>
    </w:p>
    <w:p w14:paraId="080D97D6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научится:</w:t>
      </w:r>
    </w:p>
    <w:p w14:paraId="0C8694C2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выполнять задания по словесной инструкции;</w:t>
      </w:r>
    </w:p>
    <w:p w14:paraId="220589CE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жать свои просьбы, используя «вежливые слова»;</w:t>
      </w:r>
    </w:p>
    <w:p w14:paraId="49846792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декватно пользоваться правилами этикета при встрече и расставании;</w:t>
      </w:r>
    </w:p>
    <w:p w14:paraId="77862DAB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о себе краткие сведения;</w:t>
      </w:r>
    </w:p>
    <w:p w14:paraId="7192ECF5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зительно произносить чистоговорки, стихотворения после их анализа;</w:t>
      </w:r>
    </w:p>
    <w:p w14:paraId="2C996C50" w14:textId="110FA15E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беседе</w:t>
      </w: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A90F2A0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громкую и шепотную речь, менять темп речи, использовать вопросительную интонацию в отработанных речевых ситуациях.</w:t>
      </w:r>
    </w:p>
    <w:p w14:paraId="7A9EC6EF" w14:textId="494853CE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предметы и действия, соотносить их с картинками,</w:t>
      </w:r>
    </w:p>
    <w:p w14:paraId="3842C206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блюдать правила речевого этикета при встрече и прощании,</w:t>
      </w:r>
    </w:p>
    <w:p w14:paraId="741A3C1D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бщать свое имя, фамилию, имена родственников, имена и отчества учителей и воспитателей,</w:t>
      </w:r>
    </w:p>
    <w:p w14:paraId="2D811FDE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зывать свою улицу, дом.</w:t>
      </w:r>
    </w:p>
    <w:p w14:paraId="4DB060E3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ролевых играх,</w:t>
      </w:r>
    </w:p>
    <w:p w14:paraId="0281CB1F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сказку или рассказ и уметь отвечать на вопросы с опорой на иллюстрационный материал.</w:t>
      </w:r>
    </w:p>
    <w:p w14:paraId="14DD15E7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9DF46C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йся получит возможность научиться:</w:t>
      </w:r>
    </w:p>
    <w:p w14:paraId="46B67ADF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давать содержание сказок и рассказов, прочитанных учителем или прослушанных в записи;</w:t>
      </w:r>
    </w:p>
    <w:p w14:paraId="61949A39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полнять инструкцию, предложенную в письменной форме;</w:t>
      </w:r>
    </w:p>
    <w:p w14:paraId="1CED6084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зительно произносить чистоговорки, стихотворения после их анализа;</w:t>
      </w:r>
    </w:p>
    <w:p w14:paraId="599C5954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вовать в диалогах по темам речевых ситуаций;</w:t>
      </w:r>
    </w:p>
    <w:p w14:paraId="5E1BE041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выражать просьбы, употребляя «вежливые слова»;</w:t>
      </w:r>
    </w:p>
    <w:p w14:paraId="6E76F74D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общать о себе полные сведения сведенья;</w:t>
      </w:r>
    </w:p>
    <w:p w14:paraId="64FA2F12" w14:textId="77777777" w:rsidR="00705776" w:rsidRPr="00705776" w:rsidRDefault="00705776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участие в коллективном составлении рассказа или сказки по темам речевых ситуаций.</w:t>
      </w:r>
    </w:p>
    <w:p w14:paraId="449954DA" w14:textId="77777777" w:rsidR="00880648" w:rsidRPr="00705776" w:rsidRDefault="00880648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 в 3 классе</w:t>
      </w:r>
    </w:p>
    <w:p w14:paraId="185AA8C9" w14:textId="6909DC37" w:rsidR="00FE713E" w:rsidRPr="00705776" w:rsidRDefault="00880648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результаты освоения учебного предмета «Речевая практика»</w:t>
      </w:r>
    </w:p>
    <w:p w14:paraId="775214B9" w14:textId="3D8E54DE" w:rsidR="00880648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648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представлений о праздниках — личных и государственных, связанных с историей страны;</w:t>
      </w:r>
    </w:p>
    <w:p w14:paraId="22F1FBFD" w14:textId="26611FF7" w:rsidR="00880648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648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представлений о различных социальных ролях (покупатель, пассажир, пациент и др.) — собственных и окружающих людей;</w:t>
      </w:r>
    </w:p>
    <w:p w14:paraId="385CD946" w14:textId="56D3F982" w:rsidR="00880648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648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оответствующих возрасту ценностей и социальных ролей через расширение представлений о нормах этикета и правилах культурного поведения;</w:t>
      </w:r>
    </w:p>
    <w:p w14:paraId="5D082D64" w14:textId="35F1B15D" w:rsidR="00880648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648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коммуникации и принятыми нормами социального взаимодействия (в рамках предметных результатов 2-го и 3-го годов обучения);</w:t>
      </w:r>
    </w:p>
    <w:p w14:paraId="1DC242CD" w14:textId="354BBD0A" w:rsidR="00880648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80648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оциально-бытовыми навыками, используемыми в повседневной жизни (в рамках предметных результатов 2-го и 3-го годов обучения)</w:t>
      </w:r>
    </w:p>
    <w:p w14:paraId="44CC59DE" w14:textId="77777777" w:rsidR="002247FE" w:rsidRPr="00705776" w:rsidRDefault="002247FE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изучения предмета «Речевая практика» в 3 классе</w:t>
      </w:r>
    </w:p>
    <w:p w14:paraId="36EC2AC9" w14:textId="77777777" w:rsidR="002247FE" w:rsidRPr="00705776" w:rsidRDefault="002247FE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аточный уровень:</w:t>
      </w:r>
    </w:p>
    <w:p w14:paraId="1D3238FD" w14:textId="5FA61C3F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содержание сказок и рассказов, прочитанных учителем или артистами в аудиозаписи;</w:t>
      </w:r>
    </w:p>
    <w:p w14:paraId="2AC0FED4" w14:textId="624CC41E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нструкцию, предложенную в письменной форме;</w:t>
      </w:r>
    </w:p>
    <w:p w14:paraId="48FCD857" w14:textId="1ECFE5AD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произносить чистоговорки, короткие стихотворения после анализа;</w:t>
      </w:r>
    </w:p>
    <w:p w14:paraId="27046CD4" w14:textId="3F0FED96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ах по темам речевых ситуаций;</w:t>
      </w:r>
    </w:p>
    <w:p w14:paraId="6FCFD814" w14:textId="5011AE55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14:paraId="13A17A05" w14:textId="7D4BDDCC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ть сведения о себе: имя и фамилию, адрес, имена и фамилии своих родственников;</w:t>
      </w:r>
    </w:p>
    <w:p w14:paraId="34D2C3F2" w14:textId="35C88F9A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ом составлении рассказа по темам речевых ситуаций;</w:t>
      </w:r>
    </w:p>
    <w:p w14:paraId="14B3E240" w14:textId="49D5EC2A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оспроизводить составленные рассказы с опорой на картинно-символический план;</w:t>
      </w:r>
    </w:p>
    <w:p w14:paraId="53FB61BA" w14:textId="293747A9" w:rsidR="002247FE" w:rsidRPr="00705776" w:rsidRDefault="007556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казку или рассказ, пересказывать содержание.</w:t>
      </w:r>
    </w:p>
    <w:p w14:paraId="6DE10A6A" w14:textId="77777777" w:rsidR="002247FE" w:rsidRPr="00705776" w:rsidRDefault="002247FE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мальный уровень</w:t>
      </w: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D596949" w14:textId="223831B3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по словесной инструкции учителя, детей;</w:t>
      </w:r>
    </w:p>
    <w:p w14:paraId="1A28FB33" w14:textId="1F6BD348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14:paraId="313999BD" w14:textId="6995C6CB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свои имя и фамилию, адрес дома, объяснять, как можно доехать или дойти до школы (по вопросам учителя);</w:t>
      </w:r>
    </w:p>
    <w:p w14:paraId="09CBA2B5" w14:textId="4295175C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ролевых играх в соответствии с речевыми возможностями;</w:t>
      </w:r>
    </w:p>
    <w:p w14:paraId="642DB253" w14:textId="2B4FCA55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ть сказку или рассказ, уметь отвечать на вопросы с опорой на иллюстративный материал;</w:t>
      </w:r>
    </w:p>
    <w:p w14:paraId="481EF950" w14:textId="6AC3CB69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разительно произносить чистоговорки, короткие стихотворения по образцу учителя;</w:t>
      </w:r>
    </w:p>
    <w:p w14:paraId="674F3FC3" w14:textId="0E33C1A8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беседе;</w:t>
      </w:r>
    </w:p>
    <w:p w14:paraId="664E038A" w14:textId="181FA433" w:rsidR="002247FE" w:rsidRPr="00705776" w:rsidRDefault="002F56BC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247FE"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сказку или рассказ, пересказывать содержание, опираясь на картинно-символический план.</w:t>
      </w:r>
    </w:p>
    <w:p w14:paraId="59EAADF5" w14:textId="0A727989" w:rsidR="002247FE" w:rsidRPr="00705776" w:rsidRDefault="00383F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 «Речевая практика» в 4 классе</w:t>
      </w:r>
    </w:p>
    <w:p w14:paraId="00280D89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Личностные результаты</w:t>
      </w:r>
      <w:r w:rsidRPr="0070577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14:paraId="1B9BF286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сознание себя как ученика, заинтересованного посещением школы,</w:t>
      </w:r>
    </w:p>
    <w:p w14:paraId="48B3C989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м, занятиями, как члена семьи, одноклассника, друга;</w:t>
      </w:r>
    </w:p>
    <w:p w14:paraId="3447603E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пособность к осмыслению социального окружения, своего места в</w:t>
      </w:r>
    </w:p>
    <w:p w14:paraId="3143EB56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м, принятие соответствующих возрасту ценностей и социальных ролей;</w:t>
      </w:r>
    </w:p>
    <w:p w14:paraId="6DF97B69" w14:textId="650898C1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ложительное отношение к окружающей действительности, готовность к организации взаимодействия с ней и эстетическому е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риятию;</w:t>
      </w:r>
    </w:p>
    <w:p w14:paraId="170055B2" w14:textId="77777777" w:rsidR="00383F2F" w:rsidRPr="00705776" w:rsidRDefault="00383F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целостный, социально ориентированный взгляд на мир в единстве его природной и социальной частей;</w:t>
      </w:r>
    </w:p>
    <w:p w14:paraId="02E44C88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амостоятельность в выполнении учебных заданий, поручений,</w:t>
      </w:r>
    </w:p>
    <w:p w14:paraId="0B58C019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енностей;</w:t>
      </w:r>
    </w:p>
    <w:p w14:paraId="0D82571F" w14:textId="1B0A894F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нимание личной ответственности за свои поступки на основе представлений об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ческих нормах и правилах поведения в современном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;</w:t>
      </w:r>
    </w:p>
    <w:p w14:paraId="5C54F576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готовность к безопасному и бережному поведению в природе и обществе.</w:t>
      </w:r>
    </w:p>
    <w:p w14:paraId="4259885C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 результаты.</w:t>
      </w:r>
    </w:p>
    <w:p w14:paraId="7FD0F8C0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следующих универсальных действий:</w:t>
      </w:r>
    </w:p>
    <w:p w14:paraId="0EE3DAF5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егулятивные БУД:</w:t>
      </w:r>
    </w:p>
    <w:p w14:paraId="63A949B2" w14:textId="054F224F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адекватно соблюдать ритуалы школьного поведения (поднимать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у, вставать и выходить из-за парты и т. д.);</w:t>
      </w:r>
    </w:p>
    <w:p w14:paraId="707D1325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ринимать цели и произвольно включаться в деятельность, следовать предложенному плану и работать в общем темпе;</w:t>
      </w:r>
    </w:p>
    <w:p w14:paraId="09545859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активно участвовать в деятельности, контролировать и оценивать свои действия и действия одноклассников;</w:t>
      </w:r>
    </w:p>
    <w:p w14:paraId="115631CE" w14:textId="79CEA1A3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относить свои действия и их результаты с заданными образцами, принимать оценку деятельности, оценивать ее с учетом предложенных критериев, корректировать свою деятельность с учетом выявленных недочетов.</w:t>
      </w:r>
    </w:p>
    <w:p w14:paraId="32C169A7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знавательные БУД:</w:t>
      </w:r>
    </w:p>
    <w:p w14:paraId="40FEFFE3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– выделять некоторые существенные, общие и отличительные свойства хорошо знакомых предметов;</w:t>
      </w:r>
    </w:p>
    <w:p w14:paraId="11AB879A" w14:textId="77777777" w:rsidR="00383F2F" w:rsidRPr="00705776" w:rsidRDefault="00383F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устанавливать видо-родовые отношения предметов;</w:t>
      </w:r>
    </w:p>
    <w:p w14:paraId="024067F0" w14:textId="2835623F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делать простейшие обобщения, сравнивать, классифицировать на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ом материале;</w:t>
      </w:r>
    </w:p>
    <w:p w14:paraId="7BE0033A" w14:textId="7777777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пользоваться знаками, символами, предметами-заместителями;</w:t>
      </w:r>
    </w:p>
    <w:p w14:paraId="5BE8CC3F" w14:textId="77777777" w:rsidR="00383F2F" w:rsidRPr="00705776" w:rsidRDefault="00383F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читать и выражать свои мысли вслух;</w:t>
      </w:r>
    </w:p>
    <w:p w14:paraId="7DB8BE34" w14:textId="1C26B527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наблюдать под руководством взрослого за предметами и явлениями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жающей действительности;</w:t>
      </w:r>
    </w:p>
    <w:p w14:paraId="74093E09" w14:textId="11F665EF" w:rsidR="007556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работать с несложной по содержанию и структуре информацией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нимать изображение, текст, устное высказывание, элементарное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хематическое изображение, таблицу, предъявленных на бумажных и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ронных и других носителях).</w:t>
      </w:r>
    </w:p>
    <w:p w14:paraId="355881D9" w14:textId="4D4891AB" w:rsidR="00383F2F" w:rsidRPr="00705776" w:rsidRDefault="00383F2F" w:rsidP="00705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ые БУД:</w:t>
      </w:r>
    </w:p>
    <w:p w14:paraId="2FDFC0B1" w14:textId="7043F94B" w:rsidR="00383F2F" w:rsidRPr="00705776" w:rsidRDefault="00383F2F" w:rsidP="007057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вступать в контакт и работать в коллективе (учитель−ученик,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ник–ученик, ученик–класс, учитель−класс);</w:t>
      </w:r>
    </w:p>
    <w:p w14:paraId="35F01174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использовать принятые ритуалы социального взаимодействия с одноклассниками и учителем;</w:t>
      </w:r>
    </w:p>
    <w:p w14:paraId="55DA7019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обращаться за помощью и принимать помощь;</w:t>
      </w:r>
    </w:p>
    <w:p w14:paraId="380B4A92" w14:textId="77777777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лушать и понимать инструкцию к учебному заданию в разных видах деятельности и быту;</w:t>
      </w:r>
    </w:p>
    <w:p w14:paraId="29A823C4" w14:textId="32419F79" w:rsidR="00383F2F" w:rsidRPr="00705776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сотрудничать с взрослыми и сверстниками в разных социальных ситуациях; доброжелательно относиться, сопереживать, конструктивно</w:t>
      </w:r>
      <w:r w:rsidR="008012AA"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действовать с людьми;</w:t>
      </w:r>
    </w:p>
    <w:p w14:paraId="23B6D913" w14:textId="47BB5473" w:rsidR="00383F2F" w:rsidRPr="008012AA" w:rsidRDefault="00383F2F" w:rsidP="00705776">
      <w:pPr>
        <w:pStyle w:val="a4"/>
        <w:spacing w:after="24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057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 договариваться и изменять свое поведение в соответствии с объективным мнением большинства в конфликтных или иных ситуациях взаимодействия</w:t>
      </w:r>
      <w:r w:rsidRPr="00383F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окружающими</w:t>
      </w:r>
      <w:r w:rsidRPr="00801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6ADDD0" w14:textId="77777777" w:rsidR="002247FE" w:rsidRPr="00383F2F" w:rsidRDefault="002247FE" w:rsidP="00383F2F">
      <w:pPr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CF2EE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9FC5CC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EC7C1E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32A891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757396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1C9689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E1C8A91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B07D052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307BF32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4BBFE6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F3F407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5933F40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23D818C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D2557A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C697FF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B5CD139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4E91101" w14:textId="77777777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42C24D" w14:textId="3BAF5068" w:rsidR="00880648" w:rsidRPr="00383F2F" w:rsidRDefault="00705776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</w:t>
      </w:r>
      <w:r w:rsidR="00880648"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едмета «Речевая практик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 класс</w:t>
      </w:r>
    </w:p>
    <w:p w14:paraId="1424D858" w14:textId="77777777" w:rsidR="00880648" w:rsidRPr="00383F2F" w:rsidRDefault="00880648" w:rsidP="0070577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году обучения программа курса «Речевая практика» включает в себя основные подразделы, содержание которых постепенно расширяется и усложняется.</w:t>
      </w:r>
    </w:p>
    <w:p w14:paraId="648C6FAC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удирование и понимание речи</w:t>
      </w:r>
    </w:p>
    <w:p w14:paraId="7AA5132A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ение оппозиционных слоговых структур, слов-паронимов, предложений, различных по количеству слов: ма—мя, ло—лё, вя—вья; был—бил, пел—пил, кости—гости, тонет—стонет; Я видела сегодня в скворечнике скворца — Я видела вчера в скворечнике скворца и </w:t>
      </w:r>
      <w:r w:rsidR="00FA33F0"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рушку. Игра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ленького учителя, выполнение подобных заданий детьми (с помощью учителя).</w:t>
      </w:r>
    </w:p>
    <w:p w14:paraId="29DD31DD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ние коротких сказок и рассказов в аудиозаписи, просмотр видеофильмов. Ответы на вопросы по содержанию прослушанного или просмотренного.</w:t>
      </w:r>
    </w:p>
    <w:p w14:paraId="25CEABA7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ловесной инструкции, данной в письменном виде. Включение письменного задания в ролевую ситуацию. Выбор из двух сходных по содержанию картинок той, которая соответствует услышанному предложению: Миша сердится на себя (на картинке клякса в альбоме, которая капнула с Мишиной кисточки) — Вася удивляется (на картинке мальчик открывает альбом, а там клякса от краски).</w:t>
      </w:r>
    </w:p>
    <w:p w14:paraId="049BDA46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выбора.</w:t>
      </w:r>
    </w:p>
    <w:p w14:paraId="6A11502C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икция и выразительность речи</w:t>
      </w:r>
    </w:p>
    <w:p w14:paraId="353D9049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ечевого дыхания: посчитаем до 10 на одном выдохе, потянем звук [с], потом [з] на одном выдохе и др.</w:t>
      </w:r>
    </w:p>
    <w:p w14:paraId="15D5145E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ёткое выразительное произнесение чистоговорок, стихотворных диалогов по подражанию. Например: «От топота копыт пыль по полю летит» (выбор силы голоса и ритма); «— Что ты, ёж, такой колючий? // — Это я на всякий случай: // Знаешь, кто мои соседи? // Волки, лисы и медведи!» (смена тона голоса, переход от интонации повествования к интонации вопроса и наоборот) и др.</w:t>
      </w:r>
    </w:p>
    <w:p w14:paraId="2A7B1771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ая, спокойная, тихая, шёпотная речь. Использование нужной силы голоса в различных ролевых ситуациях.</w:t>
      </w:r>
    </w:p>
    <w:p w14:paraId="4F3F13DB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ый тон голоса в разговоре. Передача различных чувств соответствующим тоном голоса (радость, удивление, жалость, гнев, грусть, страх и др.) в специально подобранных диалогах. Отгадывание на схематических рисунках (пиктограммах) выражения этих чувств. Соотнесение с подготовленной ситуацией.</w:t>
      </w:r>
    </w:p>
    <w:p w14:paraId="41E98F2D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несение одной и той же фразы с вопросительной, повествовательной и восклицательной интонацией. Обыгрывания ситуации, например: Снег идёт? — Да, снег идёт. — Ура, снег идёт!</w:t>
      </w:r>
    </w:p>
    <w:p w14:paraId="38268A4A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ние и его значение в жизни</w:t>
      </w:r>
    </w:p>
    <w:p w14:paraId="399403A9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е с природой. Что «говорят» деревья, цветы? Чем отвечают они на наше общение с ними?</w:t>
      </w:r>
    </w:p>
    <w:p w14:paraId="7E5D4EDF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ем ли мы язык животных, их повадки, позы? Попробуем расшифровать их. Правильно ли мы общаемся с ними? Понимают ли нас животные?</w:t>
      </w:r>
    </w:p>
    <w:p w14:paraId="5CA7B11A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общение. Для чего оно нужно людям? Подведение обучающихся к выводу (с опорой на иллюстративный материал): сообщить что-то новое, обменяться мнением, попросить о чём-нибудь, поздравить, пожалеть, утешить и т. д.</w:t>
      </w:r>
    </w:p>
    <w:p w14:paraId="28422876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а речевого общения. Коллективная работа с опорой на иллюстративный материал и заранее подготовленные ситуации по определению правил:</w:t>
      </w:r>
    </w:p>
    <w:p w14:paraId="0D16ED91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ужно говорить по очереди, а не всем сразу. Один говорит, а все слушают, иначе никто ничего не поймёт;</w:t>
      </w:r>
    </w:p>
    <w:p w14:paraId="43A49E14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оворить нужно достаточно громко (но не кричать), чтобы тебя все слышали;</w:t>
      </w:r>
    </w:p>
    <w:p w14:paraId="1D514D45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когда говоришь, надо смотреть на того, с кем разговариваешь;</w:t>
      </w:r>
    </w:p>
    <w:p w14:paraId="530E0809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сли не соглашаешься с чем-то и возражаешь собеседнику, надо</w:t>
      </w:r>
    </w:p>
    <w:p w14:paraId="5C573568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это вежливо и не обижать его;</w:t>
      </w:r>
    </w:p>
    <w:p w14:paraId="18A8C574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е забывать употреблять вежливые слова: «Пожалуйста», «Извини», «Извините», «Спасибо».</w:t>
      </w:r>
    </w:p>
    <w:p w14:paraId="1DABB17C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 общение. Использование письменного общения в жизни (вывески и афиши на улицах города, реклама, письма, поздравительные открытки). Написание записок друг другу с передачей информации, просьбы, предложений о совместных действиях и т. д.</w:t>
      </w:r>
    </w:p>
    <w:p w14:paraId="5EC49A51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е формулы речевого общения (представлены с нарастанием к материалу, изучавшемуся в 1 и 2 классах)</w:t>
      </w:r>
    </w:p>
    <w:p w14:paraId="3760FF13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щение, привлечение внимания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» и «Вы», обращение по имени и отчеству, фамилии, обращение к знакомым взрослым и ровесникам. Грубое обращение, нежелательное обращение (по фамилии). Ласковые обращения.</w:t>
      </w:r>
    </w:p>
    <w:p w14:paraId="1F265A17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ые и негрубые обращения. Бытовые (неофициальные) обращения к сверстникам, в семье. Именные, бытовые, ласковые обращения.</w:t>
      </w:r>
    </w:p>
    <w:p w14:paraId="1D5AE432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ые обращения (к продавцу,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оздравительной открытке.</w:t>
      </w:r>
    </w:p>
    <w:p w14:paraId="42F122B6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комство, представление, приветствие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Давай познакомимся», «Меня зовут…», «Меня зовут…, а тебя?». Формулы «Это…», «Познакомься, пожалуйста, это…». Ответные реплики на приглашение познакомиться («Очень приятно!», «Рад познакомиться!»).</w:t>
      </w:r>
    </w:p>
    <w:p w14:paraId="37CD8413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ветствие и прощание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ё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</w:t>
      </w:r>
    </w:p>
    <w:p w14:paraId="62508C37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Доброе утро», «Добрый день», «Добрый вечер», «Спокойной ночи». Неофициальные разговорные формулы: «Привет», «Салют», «Счастливо», «Пока». Недопустимость дублирования этикетных формул, использованных невоспитанными взрослыми. Развёртывание формул с помощью обращений.</w:t>
      </w:r>
    </w:p>
    <w:p w14:paraId="4720067A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, сопровождающие ситуации приветствия и прощания: «Как дела?», «Как живёшь?», «До завтра», «Всего хорошего» и др. Просьбы при прощании: «Приходи(те) ещё», «Заходи(те)», «Звони(те)».</w:t>
      </w:r>
    </w:p>
    <w:p w14:paraId="32A550C3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глашение, предложение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ение домой. Правила поведения в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ях.</w:t>
      </w:r>
    </w:p>
    <w:p w14:paraId="0B180589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дравление, пожелание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Поздравляю с…», «Поздравляю с праздником…» и их развёртывание с помощью обращения по имени и отчеству.</w:t>
      </w:r>
    </w:p>
    <w:p w14:paraId="33991131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желания близким и малознакомым людям, сверстникам и старшим.</w:t>
      </w:r>
    </w:p>
    <w:p w14:paraId="12355607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пожеланий в связи с разными праздниками. Формулы «Желаю тебе…», «Желаю Вам…», «Я хочу пожелать…». Неречевые средства: улыбка, взгляд, доброжелательность тона. Поздравительные открытки.</w:t>
      </w:r>
    </w:p>
    <w:p w14:paraId="2331FA20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, сопровождающие вручение подарка: «Это Вам (тебе)», «Я хочу подарить тебе…» и др. Этикетные и эмоциональные реакции на поздравления и подарки.</w:t>
      </w:r>
    </w:p>
    <w:p w14:paraId="4F555E36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обрение, комплимент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Мне очень нравится твой…», «Как хорошо ты…», «Как красиво!» и др.</w:t>
      </w:r>
    </w:p>
    <w:p w14:paraId="190C2D7D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лефонный разговор.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ы обращения, привлечения внимания в телефонном разговоре. Значение сигналов телефонной связи (гудки, обращения автоответчика мобильной связи). Выражение просьбы позвать к телефону («Позовите, пожалуйста…», «Попросите, пожалуйста…», «Можно попросить (позвать)…»). Распространение этих формул с помощью приветствия. Ответные реплики адресата: «Алло», «Да», «Я слушаю».</w:t>
      </w:r>
    </w:p>
    <w:p w14:paraId="0339CF28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сьба, совет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с просьбой к учителю, соседу по парте на уроке или на перемене. Обращение с просьбой к незнакомому человеку.</w:t>
      </w:r>
    </w:p>
    <w:p w14:paraId="5BCCF497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 с просьбой к сверстнику, близким людям. Развёртывание просьбы с помощью мотивировки. Формулы «Пожалуйста…», «Можно…, пожалуйста!», «Разрешите…», «Можно мне…», «Можно я…».</w:t>
      </w:r>
    </w:p>
    <w:p w14:paraId="60D03480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ка отказа. Формулы «Извините, но…».</w:t>
      </w:r>
    </w:p>
    <w:p w14:paraId="2E7AF5B5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лагодарность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«Спасибо», «Большое спасибо», «Пожалуйста». Благодарность за поздравления и подарки («</w:t>
      </w:r>
      <w:r w:rsidR="002856D0"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(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)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, «Спасибо, и тебя (Вас) поздравляю»).</w:t>
      </w:r>
    </w:p>
    <w:p w14:paraId="3E30E71D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мечание, извинение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«Извините,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</w:t>
      </w:r>
    </w:p>
    <w:p w14:paraId="751F0C83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чувствие, утешение. </w:t>
      </w: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ие заболевшему сверстнику, взрослому. Слова поддержки, утешения.</w:t>
      </w:r>
    </w:p>
    <w:p w14:paraId="432FFAA5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льтура общения</w:t>
      </w:r>
      <w:r w:rsidRPr="00383F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22AF6BED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просьбы.</w:t>
      </w:r>
    </w:p>
    <w:p w14:paraId="3ECC30B9" w14:textId="77777777" w:rsidR="00880648" w:rsidRPr="00383F2F" w:rsidRDefault="00880648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е общение со старшими. Общение с друзьями. Дифференциация речевого поведения в соответствии с ситуацией.</w:t>
      </w:r>
    </w:p>
    <w:p w14:paraId="690846C5" w14:textId="77777777" w:rsidR="00705776" w:rsidRDefault="00705776" w:rsidP="002247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29F8ED" w14:textId="77777777" w:rsidR="00705776" w:rsidRDefault="00705776" w:rsidP="002247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62736F" w14:textId="77777777" w:rsidR="00705776" w:rsidRDefault="00705776" w:rsidP="002247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F64A2A7" w14:textId="77777777" w:rsidR="00705776" w:rsidRDefault="00705776" w:rsidP="002247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2BCCF2" w14:textId="77777777" w:rsidR="00705776" w:rsidRDefault="00705776" w:rsidP="002247F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B2EC88" w14:textId="5AB04B73" w:rsidR="00705776" w:rsidRDefault="00705776" w:rsidP="00705776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2E9A99" w14:textId="4D0F6875" w:rsidR="002247FE" w:rsidRPr="00383F2F" w:rsidRDefault="00705776" w:rsidP="0070577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</w:t>
      </w:r>
      <w:r w:rsidR="002247FE"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держание учебного предмета «Речевая практика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14:paraId="5726A16F" w14:textId="77777777" w:rsidR="002247FE" w:rsidRPr="00383F2F" w:rsidRDefault="002247FE" w:rsidP="00705776">
      <w:pPr>
        <w:spacing w:after="28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i/>
          <w:sz w:val="24"/>
          <w:szCs w:val="24"/>
        </w:rPr>
        <w:t>Базовые формулы речевого общения</w:t>
      </w:r>
      <w:r w:rsidRPr="00383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BF126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Обращение, привлечение внимания.</w:t>
      </w:r>
      <w:r w:rsidRPr="00383F2F">
        <w:rPr>
          <w:rFonts w:ascii="Times New Roman" w:hAnsi="Times New Roman" w:cs="Times New Roman"/>
          <w:sz w:val="24"/>
          <w:szCs w:val="24"/>
        </w:rPr>
        <w:t xml:space="preserve"> «Ты» и «Вы», обращение по имени и отчеству, по фамилии, обращение к знакомым взрослым и ровесникам. Грубое обращение, нежелательное обращение (по фамилии). Ласковые обращения. Грубые и негрубые обращения. Бытовые (неофициальные) обращения к сверстникам, в семье. Именные, бытовые, ласковые обращения. Функциональные обращения (к продавцу, к сотруднику полиции и др.). Специфика половозрастных обращений (дедушка, бабушка, тётенька, девушка, мужчина и др.). Вступление в речевой контакт с незнакомым человеком без обращения («Скажите, пожалуйста…»). Обращение в письме, в поздравительной открытке. </w:t>
      </w:r>
    </w:p>
    <w:p w14:paraId="652EFFC4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Знакомство, представление, приветствие.</w:t>
      </w:r>
      <w:r w:rsidRPr="00383F2F">
        <w:rPr>
          <w:rFonts w:ascii="Times New Roman" w:hAnsi="Times New Roman" w:cs="Times New Roman"/>
          <w:sz w:val="24"/>
          <w:szCs w:val="24"/>
        </w:rPr>
        <w:t xml:space="preserve"> Формулы «Давай познакомимся», «Меня зовут …», «Меня зовут …, а тебя?». Формулы «Это …», «Познакомься пожалуйста, это …». Ответные реплики на приглашение познакомиться («Очень приятно!», «Рад познакомиться!»). </w:t>
      </w:r>
    </w:p>
    <w:p w14:paraId="5716EE8D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Приветствие и прощание.</w:t>
      </w:r>
      <w:r w:rsidRPr="00383F2F">
        <w:rPr>
          <w:rFonts w:ascii="Times New Roman" w:hAnsi="Times New Roman" w:cs="Times New Roman"/>
          <w:sz w:val="24"/>
          <w:szCs w:val="24"/>
        </w:rPr>
        <w:t xml:space="preserve"> Употребление различных формул приветствия и прощания в зависимости от адресата (взрослый или сверстник). Формулы «здравствуй», «здравствуйте», «до свидания». Развертывание формул с помощью обращения по имени и отчеству. Жесты приветствия и прощания. Этикетные правила приветствия: замедлить шаг или остановиться, посмотреть в глаза человеку. </w:t>
      </w:r>
    </w:p>
    <w:p w14:paraId="25CA715D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Формулы «Доброе утро», «Добрый день», «Добрый вечер», «Спокойной ночи». Неофициальные разговорные формулы «привет», «салют», «счастливо», «пока». Грубые (фамильярные) формулы «здорово», «бывай», «чао» и др. (в зависимости от условий школы). Недопустимость дублирования этикетных формул, использованных невоспитанными взрослыми. Развёртывание формул с помощью обращений. </w:t>
      </w:r>
    </w:p>
    <w:p w14:paraId="626BC3F7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Формулы, сопровождающие ситуации приветствия и прощания «Как дела?», «Как живёшь?», «До завтра», «Всего хорошего» и др. Просьбы при прощании «Приходи(те) ещё», «Заходи (те)», «Звони(те)». </w:t>
      </w:r>
    </w:p>
    <w:p w14:paraId="5B49C9FF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Приглашение, предложение.</w:t>
      </w:r>
      <w:r w:rsidRPr="00383F2F">
        <w:rPr>
          <w:rFonts w:ascii="Times New Roman" w:hAnsi="Times New Roman" w:cs="Times New Roman"/>
          <w:sz w:val="24"/>
          <w:szCs w:val="24"/>
        </w:rPr>
        <w:t xml:space="preserve"> Приглашение домой. Правила поведения в гостях. </w:t>
      </w:r>
    </w:p>
    <w:p w14:paraId="38D731B9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Поздравление, пожелание.</w:t>
      </w:r>
      <w:r w:rsidRPr="00383F2F">
        <w:rPr>
          <w:rFonts w:ascii="Times New Roman" w:hAnsi="Times New Roman" w:cs="Times New Roman"/>
          <w:sz w:val="24"/>
          <w:szCs w:val="24"/>
        </w:rPr>
        <w:t xml:space="preserve"> Формулы «Поздравляю с …», «Поздравляю с праздником …» и их развёртывание с помощью обращения по имени и отчеству. </w:t>
      </w:r>
    </w:p>
    <w:p w14:paraId="329B6A3D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Пожелания близким и малознакомым людям, сверстникам и старшим. Различия пожеланий в связи с разными праздниками. Формулы «Желаю тебе …», «Желаю Вам …», «Я хочу пожелать …». Неречевые средства: улыбка, взгляд, доброжелательность тона. Поздравительные открытки. </w:t>
      </w:r>
    </w:p>
    <w:p w14:paraId="0F476C72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Формулы, сопровождающие вручение подарка «Это Вам (тебе)», «Я хочу подарить тебе …» и др. Этикетные и эмоциональные реакции на поздравления и подарки. </w:t>
      </w:r>
    </w:p>
    <w:p w14:paraId="4218136D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Одобрение, комплимент</w:t>
      </w:r>
      <w:r w:rsidRPr="00383F2F">
        <w:rPr>
          <w:rFonts w:ascii="Times New Roman" w:hAnsi="Times New Roman" w:cs="Times New Roman"/>
          <w:sz w:val="24"/>
          <w:szCs w:val="24"/>
        </w:rPr>
        <w:t xml:space="preserve">. Формулы «Мне очень нравится твой …», «Как хорошо ты …», «Как красиво!» и др. </w:t>
      </w:r>
    </w:p>
    <w:p w14:paraId="30AE1769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Телефонный разговор.</w:t>
      </w:r>
      <w:r w:rsidRPr="00383F2F">
        <w:rPr>
          <w:rFonts w:ascii="Times New Roman" w:hAnsi="Times New Roman" w:cs="Times New Roman"/>
          <w:sz w:val="24"/>
          <w:szCs w:val="24"/>
        </w:rPr>
        <w:t xml:space="preserve"> Формулы обращения, привлечения внимания в телефонном разговоре. Значение сигналов телефонной связи (гудки, обращения автоответчика сотовой связи). Выражение просьбы позвать к телефону («Позовите пожалуйста …», «Попросите </w:t>
      </w:r>
      <w:r w:rsidRPr="00383F2F">
        <w:rPr>
          <w:rFonts w:ascii="Times New Roman" w:hAnsi="Times New Roman" w:cs="Times New Roman"/>
          <w:sz w:val="24"/>
          <w:szCs w:val="24"/>
        </w:rPr>
        <w:lastRenderedPageBreak/>
        <w:t xml:space="preserve">пожалуйста…», «Можно попросить (позвать)…»). Распространение этих формул с помощью приветствия. Ответные реплики адресата «алло», «да», «Я слушаю». </w:t>
      </w:r>
    </w:p>
    <w:p w14:paraId="21C4F6AE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Просьба, совет.</w:t>
      </w:r>
      <w:r w:rsidRPr="00383F2F">
        <w:rPr>
          <w:rFonts w:ascii="Times New Roman" w:hAnsi="Times New Roman" w:cs="Times New Roman"/>
          <w:sz w:val="24"/>
          <w:szCs w:val="24"/>
        </w:rPr>
        <w:t xml:space="preserve"> Обращение с просьбой к учителю, соседу по парте на уроке или на перемене. Обращение с просьбой к незнакомому человеку. Обращение с просьбой к сверстнику, к близким людям. </w:t>
      </w:r>
    </w:p>
    <w:p w14:paraId="1C383B64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Развёртывание просьбы с помощью мотивировки. Формулы «Пожалуйста, …», «Можно …, пожалуйста!», «Разрешите…», «Можно мне …», «Можно я …». </w:t>
      </w:r>
    </w:p>
    <w:p w14:paraId="344B3E6D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Мотивировка отказа. Формулы «Извините, но …». </w:t>
      </w:r>
    </w:p>
    <w:p w14:paraId="45A69FEF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Благодарность.</w:t>
      </w:r>
      <w:r w:rsidRPr="00383F2F">
        <w:rPr>
          <w:rFonts w:ascii="Times New Roman" w:hAnsi="Times New Roman" w:cs="Times New Roman"/>
          <w:sz w:val="24"/>
          <w:szCs w:val="24"/>
        </w:rPr>
        <w:t xml:space="preserve"> Формулы «спасибо», «большое спасибо», «пожалуйста». Благодарность за поздравления и подарки («Спасибо … имя»), благодарность как ответная реакция на выполнение просьбы. Мотивировка благодарности. Формулы «Очень приятно», «Я очень рада» и др. как мотивировка благодарности. Ответные реплики на поздравление, пожелание («Спасибо за поздравление», «Я тоже поздравляю тебя (Вас)». «Спасибо, и тебя (Вас) поздравляю»). </w:t>
      </w: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 xml:space="preserve">Замечание, извинение. </w:t>
      </w:r>
      <w:r w:rsidRPr="00383F2F">
        <w:rPr>
          <w:rFonts w:ascii="Times New Roman" w:hAnsi="Times New Roman" w:cs="Times New Roman"/>
          <w:sz w:val="24"/>
          <w:szCs w:val="24"/>
        </w:rPr>
        <w:t xml:space="preserve">Формулы «извините пожалуйста» с обращением и без него. Правильная реакция на замечания. Мотивировка извинения («Я нечаянно», «Я не хотел» и др.). Использование форм обращения при извинении. Извинение перед старшим, ровесником. Обращение и мотивировка при извинении. </w:t>
      </w:r>
    </w:p>
    <w:p w14:paraId="2452607A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Сочувствие, утешение.</w:t>
      </w:r>
      <w:r w:rsidRPr="00383F2F">
        <w:rPr>
          <w:rFonts w:ascii="Times New Roman" w:hAnsi="Times New Roman" w:cs="Times New Roman"/>
          <w:sz w:val="24"/>
          <w:szCs w:val="24"/>
        </w:rPr>
        <w:t xml:space="preserve"> Сочувствие заболевшему сверстнику, взрослому. Слова поддержки, утешения. </w:t>
      </w:r>
    </w:p>
    <w:p w14:paraId="074BFB32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  <w:u w:val="single" w:color="000000"/>
        </w:rPr>
        <w:t>Одобрение, комплимент.</w:t>
      </w:r>
      <w:r w:rsidRPr="00383F2F">
        <w:rPr>
          <w:rFonts w:ascii="Times New Roman" w:hAnsi="Times New Roman" w:cs="Times New Roman"/>
          <w:sz w:val="24"/>
          <w:szCs w:val="24"/>
        </w:rPr>
        <w:t xml:space="preserve"> Одобрение как реакция на поздравления, подарки: «Молодец!», «Умница!», «Как красиво!» </w:t>
      </w:r>
    </w:p>
    <w:p w14:paraId="08F05C99" w14:textId="77777777" w:rsidR="002247FE" w:rsidRPr="00383F2F" w:rsidRDefault="002247FE" w:rsidP="00705776">
      <w:pPr>
        <w:spacing w:after="22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b/>
          <w:i/>
          <w:sz w:val="24"/>
          <w:szCs w:val="24"/>
        </w:rPr>
        <w:t>Примерные темы речевых ситуаций</w:t>
      </w:r>
      <w:r w:rsidRPr="00383F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D0C3D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«Я – дома» (общение с близкими людьми, приём гостей) </w:t>
      </w:r>
    </w:p>
    <w:p w14:paraId="5D6B2B8B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«Я и мои товарищи» (игры и общение со сверстниками, общение в школе, в секции, в творческой студии) </w:t>
      </w:r>
    </w:p>
    <w:p w14:paraId="737253DA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«Я за порогом дома» (покупка, поездка в транспорте, обращение за помощью (в т.ч. в экстренной ситуации), поведение в общественных местах (кино, кафе и др.) </w:t>
      </w:r>
    </w:p>
    <w:p w14:paraId="0407C2AB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«Я в мире природы» (общение с животными, поведение в парке, в лесу) </w:t>
      </w:r>
    </w:p>
    <w:p w14:paraId="38C3BFF6" w14:textId="77777777" w:rsidR="002247FE" w:rsidRPr="00383F2F" w:rsidRDefault="002247FE" w:rsidP="00705776">
      <w:pPr>
        <w:ind w:left="-5" w:right="3"/>
        <w:jc w:val="both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sz w:val="24"/>
          <w:szCs w:val="24"/>
        </w:rPr>
        <w:t xml:space="preserve">Темы речевых ситуаций формулируются исходя из уровня развития коммуникативных и речевых умений обучающихся и социальной ситуации их жизни. Например, в рамках лексической темы «Я за порогом дома» для отработки этикетных форм знакомства на уроках могут быть организованы речевые ситуации «Давайте познакомимся!», «Знакомство во дворе», «Знакомство в гостях». </w:t>
      </w:r>
    </w:p>
    <w:p w14:paraId="40E61E56" w14:textId="2296597D" w:rsidR="002247FE" w:rsidRDefault="002247FE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F3E813" w14:textId="323FC96D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41F22D4" w14:textId="0A5F96F0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2E3B66" w14:textId="0C2ACD03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079F44" w14:textId="659B69B2" w:rsidR="00705776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32C1FC" w14:textId="77777777" w:rsidR="00705776" w:rsidRPr="00383F2F" w:rsidRDefault="00705776" w:rsidP="00880648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E80651" w14:textId="4F6A09FE" w:rsidR="00880648" w:rsidRPr="00383F2F" w:rsidRDefault="002247FE" w:rsidP="002A4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Hlk53348276"/>
      <w:r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</w:t>
      </w:r>
      <w:r w:rsidR="00F230DF"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матическое планирование</w:t>
      </w:r>
      <w:r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80648" w:rsidRPr="00383F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класс</w:t>
      </w:r>
    </w:p>
    <w:p w14:paraId="55AB532D" w14:textId="77777777" w:rsidR="002A4559" w:rsidRPr="00383F2F" w:rsidRDefault="002A4559" w:rsidP="002A455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2"/>
        <w:gridCol w:w="331"/>
        <w:gridCol w:w="6"/>
        <w:gridCol w:w="933"/>
        <w:gridCol w:w="4197"/>
        <w:gridCol w:w="1559"/>
        <w:gridCol w:w="1559"/>
      </w:tblGrid>
      <w:tr w:rsidR="002A4559" w:rsidRPr="00383F2F" w14:paraId="096E3231" w14:textId="77777777" w:rsidTr="00617616">
        <w:tc>
          <w:tcPr>
            <w:tcW w:w="602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bookmarkEnd w:id="0"/>
          <w:p w14:paraId="4747049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67" w:type="dxa"/>
            <w:gridSpan w:val="4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8641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E173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2A4559" w:rsidRPr="00383F2F" w14:paraId="26FCF8EA" w14:textId="77777777" w:rsidTr="00617616">
        <w:tc>
          <w:tcPr>
            <w:tcW w:w="602" w:type="dxa"/>
            <w:vMerge/>
            <w:shd w:val="clear" w:color="auto" w:fill="auto"/>
            <w:hideMark/>
          </w:tcPr>
          <w:p w14:paraId="638840AA" w14:textId="77777777" w:rsidR="002A4559" w:rsidRPr="00383F2F" w:rsidRDefault="002A4559" w:rsidP="0088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gridSpan w:val="4"/>
            <w:vMerge/>
            <w:shd w:val="clear" w:color="auto" w:fill="auto"/>
            <w:hideMark/>
          </w:tcPr>
          <w:p w14:paraId="7D25A2CE" w14:textId="77777777" w:rsidR="002A4559" w:rsidRPr="00383F2F" w:rsidRDefault="002A4559" w:rsidP="0088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58F6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EB53D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2A4559" w:rsidRPr="00383F2F" w14:paraId="12D6F858" w14:textId="77777777" w:rsidTr="00705776">
        <w:trPr>
          <w:trHeight w:val="15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1389C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9BB29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 и лето пролетело!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30A76" w14:textId="2ED3679C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27D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BE64CFE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01FE2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F916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об осен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B6DE2E" w14:textId="7F3A9E9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763BF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42153BED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2467D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08C7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общаться. «Добро пожаловать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DD3A6" w14:textId="06E3F02A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D72A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55DD8FD" w14:textId="77777777" w:rsidTr="00705776">
        <w:trPr>
          <w:trHeight w:val="315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8CE3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BC2A9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. «Весёлые каникулы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F407A" w14:textId="718129EF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29383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4ADA9B3" w14:textId="77777777" w:rsidTr="00705776">
        <w:trPr>
          <w:trHeight w:val="454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A4CC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3F891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школе: расскажи мне о школ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39985" w14:textId="5C5EC4F5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5410F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F473AA1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D64E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4C7A3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за порогом дом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7D45B1" w14:textId="3AB6BFF9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79B8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552CEE22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A0F42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4DF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93A3FD" w14:textId="0FEF8C8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70A9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A1E9CF1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8748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C3C22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щения во время игр. Считалочк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265CD" w14:textId="73EFAF92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8486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4410310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77974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F259F3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с правилам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D51BD" w14:textId="4D2F76A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15A3F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3975C71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AF12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2D577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библиотекой. Игра «Прятки со сказкой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8D2656" w14:textId="30E73C22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49A1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5497504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C1FB7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A039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в библиотек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FA29C0" w14:textId="31FAB3E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207C3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45575DDD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ACEA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7B3D7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в библиотеку. Ролевая игра «Библиотеке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2FBF26" w14:textId="5484FCEC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4F0D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CB5FD08" w14:textId="77777777" w:rsidTr="00705776">
        <w:trPr>
          <w:trHeight w:val="454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8BC4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AE2B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ю и рассказываю сказку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342B6" w14:textId="0CE7DCAE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31A5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B1B28C0" w14:textId="77777777" w:rsidTr="00705776">
        <w:trPr>
          <w:trHeight w:val="68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BC878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93950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мой «На приёме у врача». Правила поведения</w:t>
            </w:r>
            <w:r w:rsidRPr="0038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поддержки, утешения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361FAB" w14:textId="3609A4C0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9C79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AFC7E65" w14:textId="77777777" w:rsidTr="00705776">
        <w:trPr>
          <w:trHeight w:val="48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F7247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E2F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и моделирование возможных диалогов на основе иллюстраций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5FEF9F" w14:textId="236E163B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85FB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22DCC4E" w14:textId="77777777" w:rsidTr="00705776">
        <w:trPr>
          <w:trHeight w:val="454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9A1D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6577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На приёме у врача».</w:t>
            </w:r>
          </w:p>
          <w:p w14:paraId="2D285954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A9240E" w14:textId="51579D84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901F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A6CF4A1" w14:textId="77777777" w:rsidTr="00705776">
        <w:trPr>
          <w:trHeight w:val="6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62A9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6CBB32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«Лисичка со скалочк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FFC9D" w14:textId="2942A0C1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B057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19A6B8A" w14:textId="77777777" w:rsidTr="00705776">
        <w:trPr>
          <w:trHeight w:val="21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194E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99E7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содержания сказки. Выборочный пересказ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C73C6" w14:textId="7C1DD0BF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6263C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07EE222" w14:textId="77777777" w:rsidTr="00705776">
        <w:trPr>
          <w:trHeight w:val="567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C40F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F5D1B3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по ролям. Выбор роли и атрибутов к ней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FB3E8" w14:textId="1EDE17EA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836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4D236FF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0D7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C085531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480E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229E9F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 сказку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BF722B" w14:textId="4EF97DE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BAA1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43C370F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9452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E5828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Маша и медведь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7A524" w14:textId="545F3E0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47455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23BB264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8F81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35D2F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«Три медведя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3D0B1" w14:textId="64DADD0B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B9E96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EFB21BF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3772F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2DA0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ем в сказку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93CC7" w14:textId="3B5ED4A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D9D6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DDDDCC3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50EE9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EEE5135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B10B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6DEBB6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ы магазин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24463F" w14:textId="5E144480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7A19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7E22899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E18B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F6589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хорошего тон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8016E" w14:textId="4A94BAF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B81E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B44C855" w14:textId="77777777" w:rsidTr="00705776">
        <w:trPr>
          <w:trHeight w:val="34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C2E3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64D32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евая игра «В магазине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7046F" w14:textId="46D6699B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72055F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CAC38FB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BCDFF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8B184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 в нашей жизн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CBD6F" w14:textId="2A9E362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6C314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762CF33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2BF2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B8644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щения по телефону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329D65" w14:textId="12903DA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CCFF1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50841732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B3BA0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5A5D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У меня зазвонил телефон…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32822D" w14:textId="4299EE15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8CC5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162AC67" w14:textId="77777777" w:rsidTr="00705776">
        <w:trPr>
          <w:trHeight w:val="397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AC11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4E66B8" w14:textId="6F09E58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й «Звонок другу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C8373E" w14:textId="264F813C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C2D4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24FE6B4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4CF4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31F23C2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52450F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016B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едставлений детей по теме «Новогодние поздравления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CE3887" w14:textId="1AF41492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B718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FDA3481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B898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85896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е поздравления. Обращение в поздравительной открытк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5BB2E" w14:textId="7F472B5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7A960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1CA1BEC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8FF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794D0AA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9DDA8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D4D31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атром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01E63" w14:textId="65CF3FD5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ABB6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0C5A6B7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15C69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70C84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вежливого зрителя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2AE0DC" w14:textId="5AD0B7A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1166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507DDF5D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99BE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E3266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амятки «В кино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AE279" w14:textId="14226361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EF3D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1DBA2F1" w14:textId="77777777" w:rsidTr="0051027A">
        <w:trPr>
          <w:gridAfter w:val="3"/>
          <w:wAfter w:w="7315" w:type="dxa"/>
        </w:trPr>
        <w:tc>
          <w:tcPr>
            <w:tcW w:w="939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D141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88E6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9384597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6C0E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35773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загадки об осен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09B81" w14:textId="2CDF0D4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A610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2429646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D2B71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C6529A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осен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A9C53" w14:textId="040D30F1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4BFD5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A9F0E19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BC09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82D6E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и загадки о зим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AD901D" w14:textId="091B405B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E701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602D9B5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CDCE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E45614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мне о зим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C856A" w14:textId="75809C60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6FF0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58F83924" w14:textId="77777777" w:rsidTr="00705776">
        <w:trPr>
          <w:trHeight w:val="6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6BBB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3C0F7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годы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6FB61" w14:textId="61FC0D5A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6E0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A866E96" w14:textId="77777777" w:rsidTr="00705776">
        <w:trPr>
          <w:trHeight w:val="15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50D3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9E45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прогноза погоды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0B004" w14:textId="1D9926EA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2D5E4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9457B20" w14:textId="77777777" w:rsidTr="00705776">
        <w:trPr>
          <w:trHeight w:val="397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D2B2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7DA65A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мне о погод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1986FF" w14:textId="1776A418" w:rsidR="002A4559" w:rsidRPr="00383F2F" w:rsidRDefault="002A4559" w:rsidP="0088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5CA57C" w14:textId="77777777" w:rsidR="002A4559" w:rsidRPr="00383F2F" w:rsidRDefault="002A4559" w:rsidP="008806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9121E06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913A3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4182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негурочк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1941CE" w14:textId="3C2AB70E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E691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7BEA127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6AC6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03480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и рассказывание сказки «Снегурочка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98AAF" w14:textId="3D81F254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A1BF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37227F1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91C4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E91B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сказки по иллюстрациям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65AFC" w14:textId="3D3A508A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ED6CC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ACB9AC7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31DBF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8F006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тер сказки сказывать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6DC721" w14:textId="013097A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7CEE3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80FC33E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DCC9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E7FEA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мне сказку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1EDF1" w14:textId="40377DA6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FACF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464B4C87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9A21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61E3EBF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3B58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17D7C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опорой на иллюстрации по теме «Весенние поздравления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09014" w14:textId="0DA5E220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4063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EB5207D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5A010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622A3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: составление поздравлений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1E1B75" w14:textId="2FE08FF6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270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4FA432C8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C2E0F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6FB656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есны: создание поздравительных открыток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B2A3E" w14:textId="54FF9BE5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602CD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27551DD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0785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403838BA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23DD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9C1210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им подарок к празднику. Беседа с опорой на личный опыт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54FB0" w14:textId="3C49CC02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F038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DF0CBCC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4FEC1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0DFB0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арка: выбор адресата, формы подарка, составление плана</w:t>
            </w:r>
          </w:p>
          <w:p w14:paraId="2E63BE8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я подарк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B5250A" w14:textId="3F0F30B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D02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F15B7C3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C74AB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8A473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, моделирование, проигрывание диалогов вручения подарка и ответной реплик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2D3AB" w14:textId="5AD25DF5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2F2E7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C4D2BE7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89FF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B834F44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A3C1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F61D2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и в нашей жизни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4C1F1" w14:textId="5D62B05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13B0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795C103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4D2F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E6A42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подарить?</w:t>
            </w:r>
          </w:p>
          <w:p w14:paraId="015F2AB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дарок дорог, а внимание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F0D8F" w14:textId="1A4CDB35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7FB0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9F026B4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A73E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CEFEF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ду на день рожденья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7F90E5" w14:textId="4A83E50F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6950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5CABD4D7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964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778FC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хорошего тона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BCE2D" w14:textId="5E9CD2BB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170A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A8FD196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126F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0393A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еня день рождения. Ролевая игра «Приём госте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451F5" w14:textId="6D0F79A4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78EFA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51A30A7" w14:textId="77777777" w:rsidTr="0051027A">
        <w:trPr>
          <w:gridAfter w:val="5"/>
          <w:wAfter w:w="8254" w:type="dxa"/>
        </w:trPr>
        <w:tc>
          <w:tcPr>
            <w:tcW w:w="93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7E734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4C77CEE6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9752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9FFDA9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по теме «Мир природы». Правила друзей природы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69188" w14:textId="7821F03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89D332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720BB1D8" w14:textId="77777777" w:rsidTr="0061761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492E10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78F3DB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разные животные…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6DC2F" w14:textId="55F215D1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9BED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AF8771A" w14:textId="77777777" w:rsidTr="00617616">
        <w:trPr>
          <w:trHeight w:val="12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2A6F3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B9F4D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ные питомцы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18FEB" w14:textId="4F22A8BC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9AE2B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2A191BC6" w14:textId="77777777" w:rsidTr="00617616">
        <w:trPr>
          <w:trHeight w:val="135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DE28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E85D30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рассказа домашнем животном «Мой друг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76D40" w14:textId="66480A9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36D869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E2EEA23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B366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3AF9F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 писателей о животных. Обучение пересказу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35CE3B" w14:textId="7151229E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357DF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33F7AD8" w14:textId="77777777" w:rsidTr="00705776">
        <w:trPr>
          <w:trHeight w:val="9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92665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A2B6E6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Чего хотят животные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1BF534" w14:textId="50AA00C8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A9B2A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74489D3" w14:textId="77777777" w:rsidTr="00705776">
        <w:trPr>
          <w:trHeight w:val="21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8691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563AA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 ли я хозяин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A23C97" w14:textId="24ECDC63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B359C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6EE39342" w14:textId="77777777" w:rsidTr="00705776">
        <w:trPr>
          <w:trHeight w:val="21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DE946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AEEEF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. Что я знаю об этом празднике?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6E68C4" w14:textId="2DCF92BD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B5DCC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0426D94F" w14:textId="77777777" w:rsidTr="00705776">
        <w:trPr>
          <w:trHeight w:val="210"/>
        </w:trPr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54A6E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536C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ем с Днём Победы!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B170C4" w14:textId="0F3D2F29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FEAFD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19DC3211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793D4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F1E35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жи о себе. «Моя прическа»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6B731" w14:textId="3946EAD9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9EA2E7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4559" w:rsidRPr="00383F2F" w14:paraId="3F882AF3" w14:textId="77777777" w:rsidTr="00705776">
        <w:tc>
          <w:tcPr>
            <w:tcW w:w="60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7967DB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5467" w:type="dxa"/>
            <w:gridSpan w:val="4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920071" w14:textId="77777777" w:rsidR="002A4559" w:rsidRPr="00383F2F" w:rsidRDefault="002A4559" w:rsidP="008806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ратность и опрятность.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4522DA" w14:textId="70AC4E16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705D8" w14:textId="77777777" w:rsidR="002A4559" w:rsidRPr="00383F2F" w:rsidRDefault="002A4559" w:rsidP="0088064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5E4934D" w14:textId="3BDCCA10" w:rsidR="007F3CA8" w:rsidRPr="00383F2F" w:rsidRDefault="007F3CA8">
      <w:pPr>
        <w:rPr>
          <w:rFonts w:ascii="Times New Roman" w:hAnsi="Times New Roman" w:cs="Times New Roman"/>
          <w:sz w:val="24"/>
          <w:szCs w:val="24"/>
        </w:rPr>
      </w:pPr>
    </w:p>
    <w:p w14:paraId="3C6A0A4A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B6DFD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83D6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CF362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D6FCB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82E2B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24796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0E87A" w14:textId="77777777" w:rsidR="00705776" w:rsidRDefault="00705776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F60C6" w14:textId="68FA03CE" w:rsidR="0051027A" w:rsidRPr="00383F2F" w:rsidRDefault="00DD2915" w:rsidP="0051027A">
      <w:pPr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F2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51027A" w:rsidRPr="00383F2F">
        <w:rPr>
          <w:rFonts w:ascii="Times New Roman" w:hAnsi="Times New Roman" w:cs="Times New Roman"/>
          <w:b/>
          <w:bCs/>
          <w:sz w:val="24"/>
          <w:szCs w:val="24"/>
        </w:rPr>
        <w:t>ематическое планирование</w:t>
      </w:r>
      <w:r w:rsidRPr="00383F2F">
        <w:rPr>
          <w:rFonts w:ascii="Times New Roman" w:hAnsi="Times New Roman" w:cs="Times New Roman"/>
          <w:b/>
          <w:bCs/>
          <w:sz w:val="24"/>
          <w:szCs w:val="24"/>
        </w:rPr>
        <w:t xml:space="preserve"> 4 класс</w:t>
      </w:r>
    </w:p>
    <w:p w14:paraId="3C40889C" w14:textId="77777777" w:rsidR="0051027A" w:rsidRPr="00383F2F" w:rsidRDefault="0051027A" w:rsidP="0051027A">
      <w:pPr>
        <w:pStyle w:val="1"/>
        <w:ind w:left="7283" w:right="4509" w:hanging="2703"/>
        <w:rPr>
          <w:sz w:val="24"/>
          <w:szCs w:val="24"/>
        </w:rPr>
      </w:pPr>
    </w:p>
    <w:tbl>
      <w:tblPr>
        <w:tblStyle w:val="TableGrid"/>
        <w:tblW w:w="9498" w:type="dxa"/>
        <w:tblInd w:w="-320" w:type="dxa"/>
        <w:tblCellMar>
          <w:top w:w="5" w:type="dxa"/>
          <w:left w:w="106" w:type="dxa"/>
          <w:right w:w="59" w:type="dxa"/>
        </w:tblCellMar>
        <w:tblLook w:val="04A0" w:firstRow="1" w:lastRow="0" w:firstColumn="1" w:lastColumn="0" w:noHBand="0" w:noVBand="1"/>
      </w:tblPr>
      <w:tblGrid>
        <w:gridCol w:w="710"/>
        <w:gridCol w:w="18"/>
        <w:gridCol w:w="5652"/>
        <w:gridCol w:w="1559"/>
        <w:gridCol w:w="1559"/>
      </w:tblGrid>
      <w:tr w:rsidR="0051027A" w:rsidRPr="00383F2F" w14:paraId="6569CC5A" w14:textId="77777777" w:rsidTr="00617616">
        <w:trPr>
          <w:trHeight w:val="625"/>
        </w:trPr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AC1B" w14:textId="77777777" w:rsidR="0051027A" w:rsidRPr="00383F2F" w:rsidRDefault="0051027A" w:rsidP="0051027A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4683CB5" w14:textId="77777777" w:rsidR="0051027A" w:rsidRPr="00383F2F" w:rsidRDefault="0051027A" w:rsidP="0051027A">
            <w:pPr>
              <w:spacing w:after="24" w:line="259" w:lineRule="auto"/>
              <w:ind w:left="1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6DEDCEBB" w14:textId="77777777" w:rsidR="0051027A" w:rsidRPr="00383F2F" w:rsidRDefault="0051027A" w:rsidP="0051027A">
            <w:pPr>
              <w:spacing w:line="259" w:lineRule="auto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5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DA1D" w14:textId="77777777" w:rsidR="0051027A" w:rsidRPr="00383F2F" w:rsidRDefault="0051027A" w:rsidP="0051027A">
            <w:pPr>
              <w:spacing w:after="31" w:line="259" w:lineRule="auto"/>
              <w:ind w:lef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5C5FE1" w14:textId="6A9692A0" w:rsidR="0051027A" w:rsidRPr="00383F2F" w:rsidRDefault="00617616" w:rsidP="0051027A">
            <w:pPr>
              <w:spacing w:line="259" w:lineRule="auto"/>
              <w:ind w:left="16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  <w:r w:rsidR="0051027A" w:rsidRPr="00383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0A79" w14:textId="77777777" w:rsidR="00617616" w:rsidRPr="00383F2F" w:rsidRDefault="0051027A" w:rsidP="0051027A">
            <w:pPr>
              <w:spacing w:line="259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617616" w:rsidRPr="0038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</w:t>
            </w:r>
          </w:p>
          <w:p w14:paraId="25A36550" w14:textId="0A8E682C" w:rsidR="0051027A" w:rsidRPr="00383F2F" w:rsidRDefault="00617616" w:rsidP="0051027A">
            <w:pPr>
              <w:spacing w:line="259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у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B37F" w14:textId="5FE2601F" w:rsidR="0051027A" w:rsidRPr="00383F2F" w:rsidRDefault="0051027A" w:rsidP="0051027A">
            <w:pPr>
              <w:spacing w:line="259" w:lineRule="auto"/>
              <w:ind w:left="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r w:rsidR="00617616" w:rsidRPr="00383F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факту</w:t>
            </w:r>
          </w:p>
        </w:tc>
      </w:tr>
      <w:tr w:rsidR="0051027A" w:rsidRPr="00383F2F" w14:paraId="60216749" w14:textId="77777777" w:rsidTr="00617616">
        <w:trPr>
          <w:trHeight w:val="672"/>
        </w:trPr>
        <w:tc>
          <w:tcPr>
            <w:tcW w:w="72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81E6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08EE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6630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12DA8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A" w:rsidRPr="00383F2F" w14:paraId="48B6AAE8" w14:textId="77777777" w:rsidTr="00617616">
        <w:trPr>
          <w:trHeight w:val="331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3A10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4E5B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Делимся новостям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24CC" w14:textId="5D6E4A5B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B0BB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1ECFC7C" w14:textId="77777777" w:rsidTr="00617616">
        <w:trPr>
          <w:trHeight w:val="653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703B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5B2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события, произошедшие ле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2157" w14:textId="6B277B4B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E696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815B78C" w14:textId="77777777" w:rsidTr="00617616">
        <w:trPr>
          <w:trHeight w:val="653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DB6A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5E7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. Глазкова. Прошлым летом…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200C" w14:textId="64B1DE36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287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D412402" w14:textId="77777777" w:rsidTr="00617616">
        <w:trPr>
          <w:trHeight w:val="653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1B53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1D99" w14:textId="77777777" w:rsidR="0051027A" w:rsidRPr="00383F2F" w:rsidRDefault="0051027A" w:rsidP="00383F2F">
            <w:pPr>
              <w:spacing w:after="27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Рисунки на тему </w:t>
            </w:r>
          </w:p>
          <w:p w14:paraId="29D46208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«Прошлым летом…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CD5C" w14:textId="16A6A219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1E96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88AE65E" w14:textId="77777777" w:rsidTr="00617616">
        <w:trPr>
          <w:trHeight w:val="336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0718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D73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гра «Вопрос за вопрос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7F93" w14:textId="11A562D1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81C8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67D328B" w14:textId="77777777" w:rsidTr="00617616">
        <w:trPr>
          <w:trHeight w:val="381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8C01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AC8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гра «Угадай мой рисуно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E7BC" w14:textId="10CC9537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258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DDA2BC5" w14:textId="77777777" w:rsidTr="00617616">
        <w:trPr>
          <w:trHeight w:val="331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52E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22E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Я выбираю книг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F8F" w14:textId="138515AE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937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ABC5B48" w14:textId="77777777" w:rsidTr="00617616">
        <w:trPr>
          <w:trHeight w:val="653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7C5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FD49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маленьким учител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4C7E" w14:textId="202D6178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40AF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18EA807" w14:textId="77777777" w:rsidTr="00617616">
        <w:trPr>
          <w:trHeight w:val="653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AD99" w14:textId="77777777" w:rsidR="0051027A" w:rsidRPr="00383F2F" w:rsidRDefault="0051027A" w:rsidP="00383F2F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BA0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основе личного опыта школь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7750" w14:textId="08010DB7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1DD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204A88F" w14:textId="77777777" w:rsidTr="00617616">
        <w:trPr>
          <w:trHeight w:val="658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EADD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DD5B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Обмен первыми впечатлениями о книгах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D05C" w14:textId="2B77E625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5520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D2A462F" w14:textId="77777777" w:rsidTr="00617616">
        <w:trPr>
          <w:trHeight w:val="446"/>
        </w:trPr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3A0E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2F90" w14:textId="108E13EE" w:rsidR="0051027A" w:rsidRPr="00383F2F" w:rsidRDefault="0051027A" w:rsidP="00383F2F">
            <w:pPr>
              <w:spacing w:line="259" w:lineRule="auto"/>
              <w:ind w:left="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рассказы о принесённых </w:t>
            </w:r>
            <w:r w:rsidR="00617616" w:rsidRPr="00383F2F">
              <w:rPr>
                <w:rFonts w:ascii="Times New Roman" w:hAnsi="Times New Roman" w:cs="Times New Roman"/>
                <w:sz w:val="24"/>
                <w:szCs w:val="24"/>
              </w:rPr>
              <w:t>книг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BF9A" w14:textId="31C4E9EA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602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8B27B28" w14:textId="77777777" w:rsidTr="00617616">
        <w:tblPrEx>
          <w:tblCellMar>
            <w:top w:w="11" w:type="dxa"/>
            <w:right w:w="62" w:type="dxa"/>
          </w:tblCellMar>
        </w:tblPrEx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7E89" w14:textId="3DB0D3FE" w:rsidR="0051027A" w:rsidRPr="00383F2F" w:rsidRDefault="00617616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027A"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5397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библиоте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71E9" w14:textId="6A4E92FE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A2E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52F86EE1" w14:textId="77777777" w:rsidTr="00617616">
        <w:tblPrEx>
          <w:tblCellMar>
            <w:top w:w="11" w:type="dxa"/>
            <w:right w:w="62" w:type="dxa"/>
          </w:tblCellMar>
        </w:tblPrEx>
        <w:trPr>
          <w:trHeight w:val="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6786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7026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книжный магази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806F" w14:textId="636A0412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F8B8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55EA803D" w14:textId="77777777" w:rsidTr="00617616">
        <w:tblPrEx>
          <w:tblCellMar>
            <w:top w:w="11" w:type="dxa"/>
            <w:right w:w="62" w:type="dxa"/>
          </w:tblCellMar>
        </w:tblPrEx>
        <w:trPr>
          <w:trHeight w:val="4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84E2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8F19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етушок – Золотой гребеш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D3E5" w14:textId="752B12A8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B54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45955EA" w14:textId="77777777" w:rsidTr="00617616">
        <w:tblPrEx>
          <w:tblCellMar>
            <w:top w:w="11" w:type="dxa"/>
            <w:right w:w="62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68725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47E5" w14:textId="77777777" w:rsidR="0051027A" w:rsidRPr="00383F2F" w:rsidRDefault="0051027A" w:rsidP="00383F2F">
            <w:pPr>
              <w:spacing w:after="27"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Петушок – </w:t>
            </w:r>
          </w:p>
          <w:p w14:paraId="47C1F189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Золотой гребешо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7DAB" w14:textId="1077BB5C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C8F6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65B1B1A" w14:textId="77777777" w:rsidTr="00617616">
        <w:tblPrEx>
          <w:tblCellMar>
            <w:top w:w="11" w:type="dxa"/>
            <w:right w:w="62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D5F7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243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одержания ска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3D14" w14:textId="5C5B6381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000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65759CEF" w14:textId="77777777" w:rsidTr="00617616">
        <w:tblPrEx>
          <w:tblCellMar>
            <w:top w:w="11" w:type="dxa"/>
            <w:right w:w="62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8E23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9874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роигрывание эпизодов ска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288F" w14:textId="390536B6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C4D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F7D82B9" w14:textId="77777777" w:rsidTr="00617616">
        <w:tblPrEx>
          <w:tblCellMar>
            <w:top w:w="11" w:type="dxa"/>
            <w:right w:w="62" w:type="dxa"/>
          </w:tblCellMar>
        </w:tblPrEx>
        <w:trPr>
          <w:trHeight w:val="6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7070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5CF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ска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9B035" w14:textId="1810BEB5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909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B2276E5" w14:textId="77777777" w:rsidTr="00617616">
        <w:tblPrEx>
          <w:tblCellMar>
            <w:top w:w="11" w:type="dxa"/>
            <w:right w:w="62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A2B6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001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ий рисуно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603" w14:textId="5570F062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EF2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9CF08CB" w14:textId="77777777" w:rsidTr="00617616">
        <w:tblPrEx>
          <w:tblCellMar>
            <w:top w:w="11" w:type="dxa"/>
            <w:right w:w="62" w:type="dxa"/>
          </w:tblCellMar>
        </w:tblPrEx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E19F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4D9B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чиняем сказ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98C8" w14:textId="68C2B624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158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4A87A94" w14:textId="77777777" w:rsidTr="00617616">
        <w:tblPrEx>
          <w:tblCellMar>
            <w:top w:w="11" w:type="dxa"/>
            <w:right w:w="62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5B85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B5E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к части ска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955A" w14:textId="10D27B6B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68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421615A" w14:textId="77777777" w:rsidTr="00617616">
        <w:tblPrEx>
          <w:tblCellMar>
            <w:top w:w="11" w:type="dxa"/>
            <w:right w:w="62" w:type="dxa"/>
          </w:tblCellMar>
        </w:tblPrEx>
        <w:trPr>
          <w:trHeight w:val="6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4694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41D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амысла ска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0363" w14:textId="75D56068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C528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724DC94" w14:textId="77777777" w:rsidTr="00617616">
        <w:tblPrEx>
          <w:tblCellMar>
            <w:top w:w="11" w:type="dxa"/>
            <w:right w:w="62" w:type="dxa"/>
          </w:tblCellMar>
        </w:tblPrEx>
        <w:trPr>
          <w:trHeight w:val="56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A105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E2929" w14:textId="77777777" w:rsidR="0051027A" w:rsidRPr="00383F2F" w:rsidRDefault="0051027A" w:rsidP="00383F2F">
            <w:pPr>
              <w:spacing w:line="259" w:lineRule="auto"/>
              <w:ind w:left="5"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к каждой части сказ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4EF6" w14:textId="18EBA1E2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31FE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5AE9523A" w14:textId="77777777" w:rsidTr="00617616">
        <w:tblPrEx>
          <w:tblCellMar>
            <w:top w:w="11" w:type="dxa"/>
            <w:right w:w="62" w:type="dxa"/>
          </w:tblCellMar>
        </w:tblPrEx>
        <w:trPr>
          <w:trHeight w:val="40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49E" w14:textId="77777777" w:rsidR="0051027A" w:rsidRPr="00383F2F" w:rsidRDefault="0051027A" w:rsidP="00383F2F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56CD8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Целостное рассказывание с последующи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1F39" w14:textId="22AE1F23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AA9E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54E0387" w14:textId="77777777" w:rsidTr="00617616">
        <w:tblPrEx>
          <w:tblCellMar>
            <w:top w:w="11" w:type="dxa"/>
            <w:right w:w="55" w:type="dxa"/>
          </w:tblCellMar>
        </w:tblPrEx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B9A5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EA20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D1BC" w14:textId="77777777" w:rsidR="0051027A" w:rsidRPr="00383F2F" w:rsidRDefault="0051027A" w:rsidP="00DD29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112E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A" w:rsidRPr="00383F2F" w14:paraId="741D2A5D" w14:textId="77777777" w:rsidTr="00617616">
        <w:tblPrEx>
          <w:tblCellMar>
            <w:top w:w="11" w:type="dxa"/>
            <w:right w:w="55" w:type="dxa"/>
          </w:tblCellMar>
        </w:tblPrEx>
        <w:trPr>
          <w:trHeight w:val="3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2883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F499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сказыв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349A" w14:textId="0CED58DC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CA7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3A3441F" w14:textId="77777777" w:rsidTr="00617616">
        <w:tblPrEx>
          <w:tblCellMar>
            <w:top w:w="11" w:type="dxa"/>
            <w:right w:w="55" w:type="dxa"/>
          </w:tblCellMar>
        </w:tblPrEx>
        <w:trPr>
          <w:trHeight w:val="33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1F68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A8B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У телевизор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5E295" w14:textId="0876ACEB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36F6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A4152DB" w14:textId="77777777" w:rsidTr="00617616">
        <w:tblPrEx>
          <w:tblCellMar>
            <w:top w:w="11" w:type="dxa"/>
            <w:right w:w="55" w:type="dxa"/>
          </w:tblCellMar>
        </w:tblPrEx>
        <w:trPr>
          <w:trHeight w:val="4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4169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459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распространение предлож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CCE2" w14:textId="4BD4614D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D5E4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83500A3" w14:textId="77777777" w:rsidTr="00617616">
        <w:tblPrEx>
          <w:tblCellMar>
            <w:top w:w="11" w:type="dxa"/>
            <w:right w:w="55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A341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CCA8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О каналах телевизионного вещ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5F00" w14:textId="2DA5AE13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568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80DF9E1" w14:textId="77777777" w:rsidTr="00617616">
        <w:tblPrEx>
          <w:tblCellMar>
            <w:top w:w="11" w:type="dxa"/>
            <w:right w:w="55" w:type="dxa"/>
          </w:tblCellMar>
        </w:tblPrEx>
        <w:trPr>
          <w:trHeight w:val="7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DDE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B2D8" w14:textId="77777777" w:rsidR="0051027A" w:rsidRPr="00383F2F" w:rsidRDefault="0051027A" w:rsidP="00383F2F">
            <w:pPr>
              <w:spacing w:after="53" w:line="239" w:lineRule="auto"/>
              <w:ind w:left="5" w:righ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телевизионной программы передач. </w:t>
            </w:r>
          </w:p>
          <w:p w14:paraId="5886D019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3DE0" w14:textId="4813E658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6B87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693E052D" w14:textId="77777777" w:rsidTr="00617616">
        <w:tblPrEx>
          <w:tblCellMar>
            <w:top w:w="11" w:type="dxa"/>
            <w:right w:w="55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EC6E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5FA9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бственных программных телепереда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9DBF" w14:textId="3E7896D6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85AD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13A76B5" w14:textId="77777777" w:rsidTr="00617616">
        <w:tblPrEx>
          <w:tblCellMar>
            <w:top w:w="11" w:type="dxa"/>
            <w:right w:w="55" w:type="dxa"/>
          </w:tblCellMar>
        </w:tblPrEx>
        <w:trPr>
          <w:trHeight w:val="43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8C8E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B12" w14:textId="77777777" w:rsidR="0051027A" w:rsidRPr="00383F2F" w:rsidRDefault="0051027A" w:rsidP="00383F2F">
            <w:pPr>
              <w:spacing w:line="259" w:lineRule="auto"/>
              <w:ind w:left="5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оставленных программ телепереда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950D" w14:textId="333F538E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F25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60671F0C" w14:textId="77777777" w:rsidTr="00617616">
        <w:tblPrEx>
          <w:tblCellMar>
            <w:top w:w="11" w:type="dxa"/>
            <w:right w:w="55" w:type="dxa"/>
          </w:tblCellMar>
        </w:tblPrEx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DBEF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6C64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телепередач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4532" w14:textId="1F7530D3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554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EE423C8" w14:textId="77777777" w:rsidTr="00617616">
        <w:tblPrEx>
          <w:tblCellMar>
            <w:top w:w="11" w:type="dxa"/>
            <w:right w:w="55" w:type="dxa"/>
          </w:tblCellMar>
        </w:tblPrEx>
        <w:trPr>
          <w:trHeight w:val="33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F269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AB4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Знаки – помощ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C2EA" w14:textId="6DDED801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968BF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EB9F662" w14:textId="77777777" w:rsidTr="00617616">
        <w:tblPrEx>
          <w:tblCellMar>
            <w:top w:w="11" w:type="dxa"/>
            <w:right w:w="55" w:type="dxa"/>
          </w:tblCellMar>
        </w:tblPrEx>
        <w:trPr>
          <w:trHeight w:val="33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292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066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диало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3979" w14:textId="191197E6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8A3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6BFE562" w14:textId="77777777" w:rsidTr="00DD2915">
        <w:tblPrEx>
          <w:tblCellMar>
            <w:top w:w="11" w:type="dxa"/>
            <w:right w:w="55" w:type="dxa"/>
          </w:tblCellMar>
        </w:tblPrEx>
        <w:trPr>
          <w:trHeight w:val="32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FED2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8372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обсуждавшейся информ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F8449" w14:textId="52FD1E02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96C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699E61E" w14:textId="77777777" w:rsidTr="00617616">
        <w:tblPrEx>
          <w:tblCellMar>
            <w:top w:w="11" w:type="dxa"/>
            <w:right w:w="55" w:type="dxa"/>
          </w:tblCellMar>
        </w:tblPrEx>
        <w:trPr>
          <w:trHeight w:val="6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9FD6" w14:textId="77777777" w:rsidR="0051027A" w:rsidRPr="00383F2F" w:rsidRDefault="0051027A" w:rsidP="00383F2F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E0A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личного опыта школьник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BDDA" w14:textId="53750931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2B0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91DCB50" w14:textId="77777777" w:rsidR="0051027A" w:rsidRPr="00383F2F" w:rsidRDefault="0051027A" w:rsidP="0051027A">
      <w:pPr>
        <w:spacing w:after="0"/>
        <w:ind w:left="-1133" w:right="1570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53" w:type="dxa"/>
        <w:tblInd w:w="-320" w:type="dxa"/>
        <w:tblCellMar>
          <w:top w:w="11" w:type="dxa"/>
          <w:left w:w="106" w:type="dxa"/>
          <w:bottom w:w="7" w:type="dxa"/>
          <w:right w:w="59" w:type="dxa"/>
        </w:tblCellMar>
        <w:tblLook w:val="04A0" w:firstRow="1" w:lastRow="0" w:firstColumn="1" w:lastColumn="0" w:noHBand="0" w:noVBand="1"/>
      </w:tblPr>
      <w:tblGrid>
        <w:gridCol w:w="693"/>
        <w:gridCol w:w="11"/>
        <w:gridCol w:w="5676"/>
        <w:gridCol w:w="1559"/>
        <w:gridCol w:w="1559"/>
        <w:gridCol w:w="55"/>
      </w:tblGrid>
      <w:tr w:rsidR="0051027A" w:rsidRPr="00383F2F" w14:paraId="6EBB4727" w14:textId="77777777" w:rsidTr="00DD2915">
        <w:trPr>
          <w:gridAfter w:val="1"/>
          <w:wAfter w:w="55" w:type="dxa"/>
          <w:trHeight w:val="27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A1AB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DC4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Урок – экскурсия по шко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511C" w14:textId="6E3E31FC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5EB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DFD58BC" w14:textId="77777777" w:rsidTr="00DD2915">
        <w:trPr>
          <w:gridAfter w:val="1"/>
          <w:wAfter w:w="55" w:type="dxa"/>
          <w:trHeight w:val="312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979C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  <w:p w14:paraId="68B5F9A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C45F" w14:textId="77777777" w:rsidR="0051027A" w:rsidRPr="00383F2F" w:rsidRDefault="0051027A" w:rsidP="00383F2F">
            <w:pPr>
              <w:spacing w:line="259" w:lineRule="auto"/>
              <w:ind w:left="5" w:righ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Урок – экскурсия по улиц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9E61" w14:textId="631077DF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DA16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A0F37F5" w14:textId="77777777" w:rsidTr="00DD2915">
        <w:trPr>
          <w:gridAfter w:val="1"/>
          <w:wAfter w:w="55" w:type="dxa"/>
          <w:trHeight w:val="465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D680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BACD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Дорожные знаки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D414" w14:textId="09D39270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ADE7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FF1A529" w14:textId="77777777" w:rsidTr="00DD2915">
        <w:trPr>
          <w:gridAfter w:val="1"/>
          <w:wAfter w:w="55" w:type="dxa"/>
          <w:trHeight w:val="33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7EF4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456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ле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B879" w14:textId="14A57FCC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C48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668A133D" w14:textId="77777777" w:rsidTr="00DD2915">
        <w:trPr>
          <w:gridAfter w:val="1"/>
          <w:wAfter w:w="55" w:type="dxa"/>
          <w:trHeight w:val="422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1259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D54C" w14:textId="77777777" w:rsidR="0051027A" w:rsidRPr="00383F2F" w:rsidRDefault="0051027A" w:rsidP="00383F2F">
            <w:pPr>
              <w:spacing w:line="259" w:lineRule="auto"/>
              <w:ind w:left="5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ложений по картинка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11C1" w14:textId="2C2475ED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C67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0940F33" w14:textId="77777777" w:rsidTr="00DD2915">
        <w:trPr>
          <w:gridAfter w:val="1"/>
          <w:wAfter w:w="55" w:type="dxa"/>
          <w:trHeight w:val="33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F15D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58C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02C1" w14:textId="0DCCBD26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8CC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9F2101C" w14:textId="77777777" w:rsidTr="00DD2915">
        <w:trPr>
          <w:gridAfter w:val="1"/>
          <w:wAfter w:w="55" w:type="dxa"/>
          <w:trHeight w:val="62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E2D4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CDEA" w14:textId="77777777" w:rsidR="0051027A" w:rsidRPr="00383F2F" w:rsidRDefault="0051027A" w:rsidP="00383F2F">
            <w:pPr>
              <w:spacing w:line="259" w:lineRule="auto"/>
              <w:ind w:left="5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на тему «Что может нанести вред лесу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9F901" w14:textId="02810930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7CFF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E2B41C5" w14:textId="77777777" w:rsidTr="00DD2915">
        <w:trPr>
          <w:gridAfter w:val="1"/>
          <w:wAfter w:w="55" w:type="dxa"/>
          <w:trHeight w:val="47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B54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BAC7" w14:textId="77777777" w:rsidR="0051027A" w:rsidRPr="00383F2F" w:rsidRDefault="0051027A" w:rsidP="00383F2F">
            <w:pPr>
              <w:spacing w:line="259" w:lineRule="auto"/>
              <w:ind w:left="5" w:righ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работ «Что может нанести вред лесу?»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1AAA" w14:textId="2B4A3AA0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CDFE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B3567C2" w14:textId="77777777" w:rsidTr="00DD2915">
        <w:trPr>
          <w:gridAfter w:val="1"/>
          <w:wAfter w:w="55" w:type="dxa"/>
          <w:trHeight w:val="45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6FAC2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C1CC" w14:textId="77777777" w:rsidR="0051027A" w:rsidRPr="00383F2F" w:rsidRDefault="0051027A" w:rsidP="00383F2F">
            <w:pPr>
              <w:spacing w:line="259" w:lineRule="auto"/>
              <w:ind w:left="5" w:righ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письма лесник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8577B" w14:textId="59B7CAD7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F00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D568B2D" w14:textId="77777777" w:rsidTr="00DD2915">
        <w:trPr>
          <w:gridAfter w:val="1"/>
          <w:wAfter w:w="55" w:type="dxa"/>
          <w:trHeight w:val="442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32D3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AF14" w14:textId="77777777" w:rsidR="0051027A" w:rsidRPr="00383F2F" w:rsidRDefault="0051027A" w:rsidP="00383F2F">
            <w:pPr>
              <w:spacing w:line="259" w:lineRule="auto"/>
              <w:ind w:left="5"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«Правил вежливого поведения в лесу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3E405" w14:textId="7AED8C38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4FD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3A2177E" w14:textId="77777777" w:rsidTr="00DD2915">
        <w:trPr>
          <w:gridAfter w:val="1"/>
          <w:wAfter w:w="55" w:type="dxa"/>
          <w:trHeight w:val="286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D4D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EF2F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Запрещающие знаки в лес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802D" w14:textId="062932B0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2CDE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5575E7BC" w14:textId="77777777" w:rsidTr="00DD2915">
        <w:trPr>
          <w:gridAfter w:val="1"/>
          <w:wAfter w:w="55" w:type="dxa"/>
          <w:trHeight w:val="33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0442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1664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Задушевный разгов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D278" w14:textId="758A449A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2845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DED1D61" w14:textId="77777777" w:rsidTr="00DD2915">
        <w:trPr>
          <w:gridAfter w:val="1"/>
          <w:wAfter w:w="55" w:type="dxa"/>
          <w:trHeight w:val="331"/>
        </w:trPr>
        <w:tc>
          <w:tcPr>
            <w:tcW w:w="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FD20" w14:textId="77777777" w:rsidR="0051027A" w:rsidRPr="00383F2F" w:rsidRDefault="0051027A" w:rsidP="00383F2F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5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88B3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истор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DC50" w14:textId="5476D0C3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B771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5964A8B4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3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9317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A6D4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ие изображения и жес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A0698" w14:textId="6D33BCC0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BDEF2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A" w:rsidRPr="00383F2F" w14:paraId="4AA42A4A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trHeight w:val="47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E37A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69E1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ние рассказов обучающих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FE56" w14:textId="1700FCDA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F200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" w:type="dxa"/>
          </w:tcPr>
          <w:p w14:paraId="3DADABCA" w14:textId="77777777" w:rsidR="0051027A" w:rsidRPr="00383F2F" w:rsidRDefault="0051027A" w:rsidP="00383F2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C20380D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6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44C8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75B7" w14:textId="77777777" w:rsidR="0051027A" w:rsidRPr="00383F2F" w:rsidRDefault="0051027A" w:rsidP="00383F2F">
            <w:pPr>
              <w:spacing w:line="259" w:lineRule="auto"/>
              <w:ind w:left="110"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Бесконфликтный выход из ситуа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C2BA" w14:textId="1BF0F504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3189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3F711F8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9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180C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6F95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Волшебное слово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3925" w14:textId="05F44850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17E2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C7A5A9F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E8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F885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Что легче?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EFC6" w14:textId="0786DED6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522D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6FE45B07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34A2C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4D9B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. Осеева «На катк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CF56" w14:textId="5C1F6CF1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D21D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0849C48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1F1D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83C4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48EC" w14:textId="3CA3320B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4CEA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CBA7BE4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6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1F97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CEDB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стного приглаш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7298" w14:textId="5BC39754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043E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2162F3BD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AA9A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A872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приглаше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3EA2" w14:textId="7991485B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EB142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08BFB30C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6D6D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F1A6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риглаш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074A" w14:textId="5591B8E7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5A9B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24AFCDB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3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80D7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9BC4" w14:textId="77777777" w:rsidR="0051027A" w:rsidRPr="00383F2F" w:rsidRDefault="0051027A" w:rsidP="00383F2F">
            <w:pPr>
              <w:spacing w:line="259" w:lineRule="auto"/>
              <w:ind w:left="110"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иглашений на праздни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089B" w14:textId="526F5AD8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06EF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3C6B6189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251D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B549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Открытки для приглаш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6143" w14:textId="14FD0403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2B86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5BCF840D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0053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456B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оздравляю!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5A5D" w14:textId="498F9E03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563BA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1D2EE626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574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CA61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B50A" w14:textId="77777777" w:rsidR="0051027A" w:rsidRPr="00383F2F" w:rsidRDefault="0051027A" w:rsidP="00383F2F">
            <w:pPr>
              <w:spacing w:line="259" w:lineRule="auto"/>
              <w:ind w:left="110"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Игра – соревнование «Отгадайте, к какому празднику поздравление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3710" w14:textId="25ADB867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2A8A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6D30B635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0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F681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7D44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роизнесение поздрав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2B83" w14:textId="1487FCB2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FACF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4FB22AA9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56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F563" w14:textId="77777777" w:rsidR="0051027A" w:rsidRPr="00383F2F" w:rsidRDefault="0051027A" w:rsidP="00383F2F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7A43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Сходства письменного и устного поздравлен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11CF" w14:textId="3FF5F1C2" w:rsidR="0051027A" w:rsidRPr="00383F2F" w:rsidRDefault="0051027A" w:rsidP="00DD2915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FB07" w14:textId="77777777" w:rsidR="0051027A" w:rsidRPr="00383F2F" w:rsidRDefault="0051027A" w:rsidP="00383F2F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027A" w:rsidRPr="00383F2F" w14:paraId="7EBCA4F0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48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7DA0" w14:textId="77777777" w:rsidR="0051027A" w:rsidRPr="00383F2F" w:rsidRDefault="0051027A" w:rsidP="00383F2F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09A4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составление письменного поздравл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605A4" w14:textId="5948890D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33BDF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A" w:rsidRPr="00383F2F" w14:paraId="41220B7F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55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7D9B" w14:textId="77777777" w:rsidR="0051027A" w:rsidRPr="00383F2F" w:rsidRDefault="0051027A" w:rsidP="00383F2F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64DE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е открытки к прощанию с начальной школ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DBA6" w14:textId="4EBE8EF0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312A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A" w:rsidRPr="00383F2F" w14:paraId="1EB0BD64" w14:textId="77777777" w:rsidTr="00DD2915">
        <w:tblPrEx>
          <w:tblCellMar>
            <w:left w:w="0" w:type="dxa"/>
            <w:bottom w:w="0" w:type="dxa"/>
            <w:right w:w="35" w:type="dxa"/>
          </w:tblCellMar>
        </w:tblPrEx>
        <w:trPr>
          <w:gridAfter w:val="1"/>
          <w:wAfter w:w="55" w:type="dxa"/>
          <w:trHeight w:val="332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EEE9" w14:textId="77777777" w:rsidR="0051027A" w:rsidRPr="00383F2F" w:rsidRDefault="0051027A" w:rsidP="00383F2F">
            <w:pPr>
              <w:spacing w:line="259" w:lineRule="auto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5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5070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83F2F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0B6E" w14:textId="7F7E7782" w:rsidR="0051027A" w:rsidRPr="00383F2F" w:rsidRDefault="0051027A" w:rsidP="00DD2915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710C" w14:textId="77777777" w:rsidR="0051027A" w:rsidRPr="00383F2F" w:rsidRDefault="0051027A" w:rsidP="00383F2F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5E6B9C" w14:textId="77777777" w:rsidR="0051027A" w:rsidRPr="00383F2F" w:rsidRDefault="0051027A" w:rsidP="0051027A">
      <w:pPr>
        <w:spacing w:after="175"/>
        <w:ind w:right="7216"/>
        <w:jc w:val="right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53280C" w14:textId="77777777" w:rsidR="0051027A" w:rsidRPr="00383F2F" w:rsidRDefault="0051027A" w:rsidP="0051027A">
      <w:pPr>
        <w:spacing w:after="175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42F3F" w14:textId="77777777" w:rsidR="0051027A" w:rsidRPr="00383F2F" w:rsidRDefault="0051027A" w:rsidP="0051027A">
      <w:pPr>
        <w:spacing w:after="170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056A64" w14:textId="77777777" w:rsidR="0051027A" w:rsidRPr="00383F2F" w:rsidRDefault="0051027A" w:rsidP="0051027A">
      <w:pPr>
        <w:spacing w:after="175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CF4463" w14:textId="77777777" w:rsidR="0051027A" w:rsidRPr="00383F2F" w:rsidRDefault="0051027A" w:rsidP="0051027A">
      <w:pPr>
        <w:spacing w:after="175"/>
        <w:rPr>
          <w:rFonts w:ascii="Times New Roman" w:hAnsi="Times New Roman" w:cs="Times New Roman"/>
          <w:sz w:val="24"/>
          <w:szCs w:val="24"/>
        </w:rPr>
      </w:pPr>
      <w:r w:rsidRPr="00383F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40AD91" w14:textId="77777777" w:rsidR="0051027A" w:rsidRPr="00383F2F" w:rsidRDefault="0051027A">
      <w:pPr>
        <w:rPr>
          <w:rFonts w:ascii="Times New Roman" w:hAnsi="Times New Roman" w:cs="Times New Roman"/>
          <w:sz w:val="24"/>
          <w:szCs w:val="24"/>
        </w:rPr>
      </w:pPr>
    </w:p>
    <w:sectPr w:rsidR="0051027A" w:rsidRPr="00383F2F" w:rsidSect="00AD603C">
      <w:footerReference w:type="default" r:id="rId8"/>
      <w:pgSz w:w="11906" w:h="16838"/>
      <w:pgMar w:top="1134" w:right="1701" w:bottom="1134" w:left="85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418C3" w14:textId="77777777" w:rsidR="00445A89" w:rsidRDefault="00445A89" w:rsidP="002856D0">
      <w:pPr>
        <w:spacing w:after="0" w:line="240" w:lineRule="auto"/>
      </w:pPr>
      <w:r>
        <w:separator/>
      </w:r>
    </w:p>
  </w:endnote>
  <w:endnote w:type="continuationSeparator" w:id="0">
    <w:p w14:paraId="0B1244C3" w14:textId="77777777" w:rsidR="00445A89" w:rsidRDefault="00445A89" w:rsidP="0028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65923"/>
      <w:docPartObj>
        <w:docPartGallery w:val="Page Numbers (Bottom of Page)"/>
        <w:docPartUnique/>
      </w:docPartObj>
    </w:sdtPr>
    <w:sdtEndPr/>
    <w:sdtContent>
      <w:p w14:paraId="53DA9524" w14:textId="27BE4D3E" w:rsidR="00383F2F" w:rsidRDefault="00383F2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7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3987ABF" w14:textId="77777777" w:rsidR="00383F2F" w:rsidRDefault="00383F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D70C4" w14:textId="77777777" w:rsidR="00445A89" w:rsidRDefault="00445A89" w:rsidP="002856D0">
      <w:pPr>
        <w:spacing w:after="0" w:line="240" w:lineRule="auto"/>
      </w:pPr>
      <w:r>
        <w:separator/>
      </w:r>
    </w:p>
  </w:footnote>
  <w:footnote w:type="continuationSeparator" w:id="0">
    <w:p w14:paraId="148E6332" w14:textId="77777777" w:rsidR="00445A89" w:rsidRDefault="00445A89" w:rsidP="0028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44C"/>
    <w:multiLevelType w:val="multilevel"/>
    <w:tmpl w:val="C478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04708"/>
    <w:multiLevelType w:val="multilevel"/>
    <w:tmpl w:val="8CCE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C7EE9"/>
    <w:multiLevelType w:val="multilevel"/>
    <w:tmpl w:val="FC56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F4148"/>
    <w:multiLevelType w:val="hybridMultilevel"/>
    <w:tmpl w:val="A94C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EEF"/>
    <w:multiLevelType w:val="multilevel"/>
    <w:tmpl w:val="4F8E8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24231"/>
    <w:multiLevelType w:val="multilevel"/>
    <w:tmpl w:val="0DB0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7DB7"/>
    <w:multiLevelType w:val="hybridMultilevel"/>
    <w:tmpl w:val="FC4808FA"/>
    <w:lvl w:ilvl="0" w:tplc="E3D85C0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2E5AFA"/>
    <w:multiLevelType w:val="multilevel"/>
    <w:tmpl w:val="E34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A132F"/>
    <w:multiLevelType w:val="multilevel"/>
    <w:tmpl w:val="56FA2ED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D695F"/>
    <w:multiLevelType w:val="hybridMultilevel"/>
    <w:tmpl w:val="78EC5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E7749"/>
    <w:multiLevelType w:val="multilevel"/>
    <w:tmpl w:val="16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AF5637"/>
    <w:multiLevelType w:val="multilevel"/>
    <w:tmpl w:val="A9AC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648"/>
    <w:rsid w:val="000310CA"/>
    <w:rsid w:val="000C0C14"/>
    <w:rsid w:val="001646B8"/>
    <w:rsid w:val="001D4904"/>
    <w:rsid w:val="002247FE"/>
    <w:rsid w:val="0027295F"/>
    <w:rsid w:val="002856D0"/>
    <w:rsid w:val="002A4559"/>
    <w:rsid w:val="002F56BC"/>
    <w:rsid w:val="00301415"/>
    <w:rsid w:val="00346A87"/>
    <w:rsid w:val="00383F2F"/>
    <w:rsid w:val="00445A89"/>
    <w:rsid w:val="00472FB7"/>
    <w:rsid w:val="00486716"/>
    <w:rsid w:val="00504F33"/>
    <w:rsid w:val="0051027A"/>
    <w:rsid w:val="00617616"/>
    <w:rsid w:val="00631B76"/>
    <w:rsid w:val="006D642F"/>
    <w:rsid w:val="006E5332"/>
    <w:rsid w:val="00705776"/>
    <w:rsid w:val="00725714"/>
    <w:rsid w:val="00752471"/>
    <w:rsid w:val="0075562F"/>
    <w:rsid w:val="007F3CA8"/>
    <w:rsid w:val="007F499E"/>
    <w:rsid w:val="008012AA"/>
    <w:rsid w:val="00880648"/>
    <w:rsid w:val="00881ECB"/>
    <w:rsid w:val="008A3D95"/>
    <w:rsid w:val="00AA3E21"/>
    <w:rsid w:val="00AD603C"/>
    <w:rsid w:val="00B57CC4"/>
    <w:rsid w:val="00C43F05"/>
    <w:rsid w:val="00C93C9D"/>
    <w:rsid w:val="00CF54B8"/>
    <w:rsid w:val="00DD2915"/>
    <w:rsid w:val="00E27446"/>
    <w:rsid w:val="00E9133F"/>
    <w:rsid w:val="00F230DF"/>
    <w:rsid w:val="00FA33F0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F58A8"/>
  <w15:docId w15:val="{70D9A46F-E2FF-445F-9D19-EF8D03E0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46"/>
  </w:style>
  <w:style w:type="paragraph" w:styleId="1">
    <w:name w:val="heading 1"/>
    <w:next w:val="a"/>
    <w:link w:val="10"/>
    <w:uiPriority w:val="9"/>
    <w:qFormat/>
    <w:rsid w:val="0051027A"/>
    <w:pPr>
      <w:keepNext/>
      <w:keepLines/>
      <w:spacing w:after="0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8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1"/>
    <w:qFormat/>
    <w:rsid w:val="0072571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2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56D0"/>
  </w:style>
  <w:style w:type="paragraph" w:styleId="a8">
    <w:name w:val="footer"/>
    <w:basedOn w:val="a"/>
    <w:link w:val="a9"/>
    <w:uiPriority w:val="99"/>
    <w:unhideWhenUsed/>
    <w:rsid w:val="00285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56D0"/>
  </w:style>
  <w:style w:type="paragraph" w:styleId="aa">
    <w:name w:val="No Spacing"/>
    <w:link w:val="ab"/>
    <w:qFormat/>
    <w:rsid w:val="00AD603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locked/>
    <w:rsid w:val="00AD603C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link w:val="a4"/>
    <w:uiPriority w:val="1"/>
    <w:locked/>
    <w:rsid w:val="00AD603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1027A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1027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B67D-3B16-4DF8-B0F0-5EFD295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5</Pages>
  <Words>3939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Галина</cp:lastModifiedBy>
  <cp:revision>15</cp:revision>
  <dcterms:created xsi:type="dcterms:W3CDTF">2020-10-11T10:20:00Z</dcterms:created>
  <dcterms:modified xsi:type="dcterms:W3CDTF">2021-02-28T10:37:00Z</dcterms:modified>
</cp:coreProperties>
</file>